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p14">
  <w:body>
    <w:p w:rsidR="002F51C9" w:rsidRDefault="002F51C9" w14:paraId="2F9A5287" w14:textId="77777777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Pr="00CF7374" w:rsidR="000C688D" w:rsidTr="29D0098F" w14:paraId="5E80FB4F" w14:textId="77777777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2F51C9" w:rsidR="006852C1" w:rsidP="29D0098F" w:rsidRDefault="006852C1" w14:paraId="210A8870" w14:textId="5E5D6ED5">
            <w:pPr>
              <w:pStyle w:val="Ttulo2"/>
              <w:spacing w:before="0" w:beforeAutospacing="off" w:after="0" w:afterAutospacing="off"/>
              <w:rPr>
                <w:rFonts w:ascii="Arial Black" w:hAnsi="Arial Black" w:cs="Arial"/>
                <w:noProof/>
                <w:color w:val="FFC000"/>
              </w:rPr>
            </w:pPr>
            <w:r w:rsidRPr="29D0098F" w:rsidR="006852C1">
              <w:rPr>
                <w:rFonts w:ascii="Arial Black" w:hAnsi="Arial Black" w:cs="Arial"/>
                <w:noProof/>
                <w:color w:val="B4C6E7" w:themeColor="accent1" w:themeTint="66" w:themeShade="FF"/>
              </w:rPr>
              <w:t>|</w:t>
            </w:r>
            <w:r w:rsidRPr="29D0098F" w:rsidR="006852C1">
              <w:rPr>
                <w:rFonts w:ascii="Arial" w:hAnsi="Arial" w:cs="Arial"/>
                <w:noProof/>
                <w:color w:val="B4C6E7" w:themeColor="accent1" w:themeTint="66" w:themeShade="FF"/>
                <w:sz w:val="32"/>
                <w:szCs w:val="32"/>
              </w:rPr>
              <w:t xml:space="preserve"> </w:t>
            </w:r>
            <w:r w:rsidRPr="29D0098F" w:rsidR="006852C1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 xml:space="preserve">GUÍA </w:t>
            </w:r>
            <w:r w:rsidRPr="29D0098F" w:rsidR="006738F1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>2</w:t>
            </w:r>
            <w:r w:rsidRPr="29D0098F" w:rsidR="475E8651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>.</w:t>
            </w:r>
            <w:r w:rsidRPr="29D0098F" w:rsidR="41970DE3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>4</w:t>
            </w:r>
            <w:r w:rsidRPr="29D0098F" w:rsidR="475E8651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>.</w:t>
            </w:r>
            <w:r w:rsidRPr="29D0098F" w:rsidR="41970DE3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>2</w:t>
            </w:r>
            <w:r w:rsidRPr="29D0098F" w:rsidR="006852C1">
              <w:rPr>
                <w:rFonts w:ascii="Arial" w:hAnsi="Arial" w:cs="Arial"/>
                <w:noProof/>
                <w:color w:val="B4C6E7" w:themeColor="accent1" w:themeTint="66" w:themeShade="FF"/>
                <w:sz w:val="32"/>
                <w:szCs w:val="32"/>
              </w:rPr>
              <w:t>:</w:t>
            </w:r>
          </w:p>
          <w:p w:rsidRPr="002F51C9" w:rsidR="001A29E0" w:rsidP="006852C1" w:rsidRDefault="00BB6350" w14:paraId="3389E9FB" w14:textId="2535ADFA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Guía Ejercicios Resueltos</w:t>
            </w:r>
            <w:r w:rsidR="00245826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 Ciclos For</w:t>
            </w:r>
            <w:r w:rsidR="00640CC8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 y While</w:t>
            </w:r>
          </w:p>
          <w:p w:rsidRPr="000D79C6" w:rsidR="006852C1" w:rsidP="006852C1" w:rsidRDefault="006852C1" w14:paraId="5819528E" w14:textId="05E1691B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Pr="00CF7374" w:rsidR="001A29E0" w:rsidTr="29D0098F" w14:paraId="0E4DCD32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6852C1" w:rsidP="00D01E9A" w:rsidRDefault="006852C1" w14:paraId="540A1A9B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name="_Hlk150176211" w:id="0"/>
          </w:p>
          <w:p w:rsidRPr="00026761" w:rsidR="001A29E0" w:rsidP="00D01E9A" w:rsidRDefault="001A29E0" w14:paraId="34015360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:rsidRPr="00026761" w:rsidR="006852C1" w:rsidP="00D01E9A" w:rsidRDefault="006852C1" w14:paraId="352B3D12" w14:textId="3DD51E89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6852C1" w:rsidP="00D01E9A" w:rsidRDefault="006852C1" w14:paraId="2B657909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3746E331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:rsidRPr="00026761" w:rsidR="006852C1" w:rsidP="00D01E9A" w:rsidRDefault="006852C1" w14:paraId="56D2BC1F" w14:textId="31E8490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6852C1" w:rsidP="00D01E9A" w:rsidRDefault="006852C1" w14:paraId="4CFDC0AA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0B539DFE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:rsidRPr="00026761" w:rsidR="006852C1" w:rsidP="00D01E9A" w:rsidRDefault="006852C1" w14:paraId="6D87D045" w14:textId="3586B17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Pr="00CF7374" w:rsidR="001A06B2" w:rsidTr="29D0098F" w14:paraId="76356164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="006852C1" w:rsidP="006172EE" w:rsidRDefault="006852C1" w14:paraId="78A2B6E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name="_Toc12926004" w:id="1"/>
            <w:bookmarkEnd w:id="0"/>
          </w:p>
          <w:p w:rsidR="001A06B2" w:rsidP="006172EE" w:rsidRDefault="006738F1" w14:paraId="7B4053DB" w14:textId="776B57E0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:rsidRPr="006852C1" w:rsidR="006852C1" w:rsidP="006172EE" w:rsidRDefault="006852C1" w14:paraId="082F129D" w14:textId="57C3527C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="001A06B2" w:rsidP="006172EE" w:rsidRDefault="006738F1" w14:paraId="71795BCA" w14:textId="19A32048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:rsidRPr="006852C1" w:rsidR="006852C1" w:rsidP="006172EE" w:rsidRDefault="006852C1" w14:paraId="10E9B65A" w14:textId="55C13E2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="001A06B2" w:rsidP="0905ABAA" w:rsidRDefault="006738F1" w14:paraId="49E79EBB" w14:textId="62F29822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A2: Programación de aplicaciones en Python</w:t>
            </w:r>
          </w:p>
          <w:p w:rsidRPr="006852C1" w:rsidR="006852C1" w:rsidP="0905ABAA" w:rsidRDefault="006852C1" w14:paraId="71055FB4" w14:textId="21E0D8BD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Pr="00026761" w:rsidR="003E31DB" w:rsidTr="29D0098F" w14:paraId="5D391566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3E31DB" w:rsidP="003E31DB" w:rsidRDefault="003E31DB" w14:paraId="4F08E8A8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23D2437C" w14:textId="23C45A24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:rsidRPr="00026761" w:rsidR="003E31DB" w:rsidP="003E31DB" w:rsidRDefault="003E31DB" w14:paraId="5473A657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3E31DB" w:rsidP="003E31DB" w:rsidRDefault="003E31DB" w14:paraId="73C13D9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0A28BAB" w14:textId="1C5251E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3E31DB" w:rsidP="00807163" w:rsidRDefault="003E31DB" w14:paraId="36D503AD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5B8CA63" w14:textId="2633E77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Pr="00CF7374" w:rsidR="003E31DB" w:rsidTr="29D0098F" w14:paraId="115AC1C7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Pr="003E31DB" w:rsidR="003E31DB" w:rsidP="006172EE" w:rsidRDefault="00887D2F" w14:paraId="58FA7F4D" w14:textId="0CDF69D8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7527F8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,5</w:t>
            </w:r>
            <w:r w:rsidRPr="003E31DB"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Pr="003E31DB" w:rsidR="003E31DB" w:rsidP="003E31DB" w:rsidRDefault="003E31DB" w14:paraId="1CF2962D" w14:textId="7AD14E28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</w:t>
            </w:r>
            <w:r w:rsidR="00BB635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Parejas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4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Pr="003E31DB" w:rsidR="003E31DB" w:rsidP="0905ABAA" w:rsidRDefault="00356E84" w14:paraId="2177F0BA" w14:textId="1520D61F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Pr="003E31DB"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BB635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6738F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.1</w:t>
            </w:r>
            <w:r w:rsidR="00C31A7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al IL 2.</w:t>
            </w:r>
            <w:r w:rsidR="005A6D7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5</w:t>
            </w:r>
          </w:p>
        </w:tc>
      </w:tr>
      <w:bookmarkEnd w:id="1"/>
    </w:tbl>
    <w:p w:rsidRPr="008108BA" w:rsidR="00794B5A" w:rsidP="008108BA" w:rsidRDefault="00794B5A" w14:paraId="64E1AE55" w14:textId="2E89D510">
      <w:pPr>
        <w:tabs>
          <w:tab w:val="center" w:pos="4419"/>
          <w:tab w:val="right" w:pos="8838"/>
        </w:tabs>
        <w:spacing w:after="80"/>
        <w:rPr>
          <w:rFonts w:eastAsia="Arial" w:asciiTheme="minorHAnsi" w:hAnsiTheme="minorHAnsi" w:cstheme="minorHAns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Pr="00CF7374" w:rsidR="000B5D81" w:rsidTr="00807163" w14:paraId="6D849F30" w14:textId="77777777">
        <w:trPr>
          <w:trHeight w:val="597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8108BA" w:rsidP="00D03945" w:rsidRDefault="00356E84" w14:paraId="4C2DDBEA" w14:textId="1F80E36E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1793117" wp14:editId="74DCDFC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02235</wp:posOffset>
                  </wp:positionV>
                  <wp:extent cx="502920" cy="502920"/>
                  <wp:effectExtent l="0" t="0" r="0" b="0"/>
                  <wp:wrapNone/>
                  <wp:docPr id="2106009973" name="Gráfico 2" descr="Código Q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09973" name="Gráfico 2106009973" descr="Código QR con relleno sólido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356E84" w:rsidR="001F350A" w:rsidP="00D03945" w:rsidRDefault="00356E84" w14:paraId="679F837F" w14:textId="173320E0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Pr="009143D9" w:rsidR="000B5D8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ntecedentes generales</w:t>
            </w:r>
          </w:p>
        </w:tc>
      </w:tr>
    </w:tbl>
    <w:p w:rsidRPr="00CF7374" w:rsidR="00EE3CAF" w:rsidP="00A82CE0" w:rsidRDefault="005E5E5F" w14:paraId="2231DF44" w14:textId="1ECEBACD">
      <w:pPr>
        <w:pStyle w:val="Ttulo2"/>
        <w:spacing w:before="0" w:beforeAutospacing="0" w:after="0" w:afterAutospacing="0"/>
        <w:jc w:val="both"/>
        <w:rPr>
          <w:rFonts w:asciiTheme="minorHAnsi" w:hAnsiTheme="minorHAnsi" w:eastAsiaTheme="majorEastAsia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:rsidRPr="000B5D81" w:rsidR="007370BC" w:rsidP="00BB6350" w:rsidRDefault="000878FF" w14:paraId="649E76FF" w14:textId="079624A0">
      <w:pPr>
        <w:pStyle w:val="Ttulo2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0B5D81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Esta guía tiene como </w:t>
      </w:r>
      <w:r w:rsidRPr="000B5D81" w:rsidR="005E5E5F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objetivo</w:t>
      </w:r>
      <w:r w:rsidR="005E5E5F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 </w:t>
      </w:r>
      <w:r w:rsidR="006738F1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conocer los aspectos </w:t>
      </w:r>
      <w:r w:rsidR="00151A74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generales en Python</w:t>
      </w:r>
      <w:r w:rsidR="006738F1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 </w:t>
      </w:r>
    </w:p>
    <w:p w:rsidRPr="00BB6350" w:rsidR="00BB6350" w:rsidP="00BB6350" w:rsidRDefault="00BB6350" w14:paraId="4BD27E9D" w14:textId="77777777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Ser una guía paso a paso para la construcción de programas en Python</w:t>
      </w:r>
    </w:p>
    <w:p w:rsidRPr="00BB6350" w:rsidR="00BB6350" w:rsidP="00BB6350" w:rsidRDefault="00BB6350" w14:paraId="65502B85" w14:textId="77777777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hAnsi="Arial" w:cs="Arial" w:eastAsiaTheme="majorEastAsia"/>
          <w:b w:val="0"/>
          <w:bCs w:val="0"/>
          <w:color w:val="FF0000"/>
          <w:sz w:val="22"/>
          <w:szCs w:val="22"/>
          <w:lang w:val="es-ES_tradnl"/>
        </w:rPr>
        <w:t>Todos los ejercicios tienen la solución incluida, pero antes de ver la solución, debes resolver por tu cuenta el ejercicio, de esa manera podrás reforzar y aprender. Las soluciones utilízalas para comparar con tus resultados, tomar nota o simplemente como revisión. debes ser consiente y responsable en tu autoaprendizaje</w:t>
      </w:r>
      <w:r w:rsidRPr="00BB6350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. </w:t>
      </w:r>
    </w:p>
    <w:p w:rsidRPr="00BB6350" w:rsidR="00BB6350" w:rsidP="00BB6350" w:rsidRDefault="00BB6350" w14:paraId="4FA26907" w14:textId="77777777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Debate con tu docente las respuestas obtenidas, si tienes dudas, recuerda dar aviso y argumentar, los programas no tienen soluciones únicas, teniendo derivaciones o mecanismos distintos de funcionamiento.</w:t>
      </w:r>
    </w:p>
    <w:p w:rsidRPr="00BB6350" w:rsidR="00794B5A" w:rsidP="29D0098F" w:rsidRDefault="00BB6350" w14:paraId="18A6F3FC" w14:textId="4BC0FD67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</w:pPr>
      <w:r w:rsidRPr="29D0098F" w:rsidR="151A55B3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>Esta guía puede desarrollarse en casa, o guiada por el docente, para seguir un paso a paso y comprender las explicaciones de la o el docente.</w:t>
      </w:r>
      <w:r w:rsidRPr="29D0098F" w:rsidR="00BB6350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 xml:space="preserve"> </w:t>
      </w:r>
    </w:p>
    <w:p w:rsidRPr="00794B5A" w:rsidR="00794B5A" w:rsidP="00794B5A" w:rsidRDefault="00794B5A" w14:paraId="53B8E741" w14:textId="3557544C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Pr="00CF7374" w:rsidR="000B5D81" w:rsidTr="00807163" w14:paraId="29758E93" w14:textId="77777777">
        <w:trPr>
          <w:trHeight w:val="823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5E5E5F" w:rsidR="000B5D81" w:rsidP="005E5E5F" w:rsidRDefault="005E5E5F" w14:paraId="7BBD5512" w14:textId="14B8422D">
            <w:pPr>
              <w:ind w:hanging="284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E5F" w:rsidR="000B5D81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90EEFBB" wp14:editId="298FFD1D">
                  <wp:extent cx="503555" cy="503555"/>
                  <wp:effectExtent l="0" t="0" r="0" b="0"/>
                  <wp:docPr id="8" name="Imagen 8" descr="Lis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Lista con relleno sólido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E5F" w:rsidR="000B5D8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equerimientos para esta actividad</w:t>
            </w:r>
          </w:p>
        </w:tc>
      </w:tr>
    </w:tbl>
    <w:p w:rsidRPr="00CF7374" w:rsidR="00CF7374" w:rsidP="00296FE1" w:rsidRDefault="005E5E5F" w14:paraId="49F1173E" w14:textId="29469C8E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3" behindDoc="0" locked="0" layoutInCell="1" allowOverlap="1" wp14:anchorId="505668C4" wp14:editId="4ACCAE46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589905" cy="0"/>
                <wp:effectExtent l="0" t="0" r="0" b="0"/>
                <wp:wrapNone/>
                <wp:docPr id="1538621942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1" style="position:absolute;z-index:25167360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4c6e7 [1300]" strokeweight=".5pt" from="0,-.05pt" to="440.15pt,-.05pt" w14:anchorId="4878F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ikMzoNgAAAAE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:rsidR="00794B5A" w:rsidP="00AD0782" w:rsidRDefault="003E31DB" w14:paraId="5F77350C" w14:textId="5B11DCD8">
      <w:pPr>
        <w:pStyle w:val="Ttulo2"/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AD0782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Para el desarrollo de esta actividad deberás disponer </w:t>
      </w:r>
      <w:r w:rsidRPr="00AD0782" w:rsidR="00AD0782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de:</w:t>
      </w:r>
      <w:r w:rsidRPr="00AD0782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 </w:t>
      </w:r>
    </w:p>
    <w:p w:rsidR="006738F1" w:rsidP="006738F1" w:rsidRDefault="006738F1" w14:paraId="06B7ABD2" w14:textId="59ACAEC4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Computador</w:t>
      </w:r>
    </w:p>
    <w:p w:rsidRPr="00AD0782" w:rsidR="006738F1" w:rsidP="006738F1" w:rsidRDefault="006738F1" w14:paraId="7707F218" w14:textId="58DED518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Visual Studio </w:t>
      </w:r>
      <w:proofErr w:type="spellStart"/>
      <w:r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Code</w:t>
      </w:r>
      <w:proofErr w:type="spellEnd"/>
    </w:p>
    <w:p w:rsidR="002347FE" w:rsidP="00356E84" w:rsidRDefault="002347FE" w14:paraId="4FD8B928" w14:textId="25E49D55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Pr="00AD0782" w:rsidR="005E5E5F" w:rsidP="00356E84" w:rsidRDefault="005E5E5F" w14:paraId="666E9D92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17636" w:type="dxa"/>
        <w:tblLook w:val="04A0" w:firstRow="1" w:lastRow="0" w:firstColumn="1" w:lastColumn="0" w:noHBand="0" w:noVBand="1"/>
      </w:tblPr>
      <w:tblGrid>
        <w:gridCol w:w="8818"/>
        <w:gridCol w:w="8818"/>
      </w:tblGrid>
      <w:tr w:rsidRPr="00CF7374" w:rsidR="00D70D65" w:rsidTr="00807163" w14:paraId="6A8BEF2C" w14:textId="77777777">
        <w:trPr>
          <w:trHeight w:val="329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D70D65" w:rsidP="00D70D65" w:rsidRDefault="003E31DB" w14:paraId="196CB798" w14:textId="53D4613B">
            <w:pPr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28"/>
                <w:lang w:val="es-ES_tradnl"/>
              </w:rPr>
              <w:drawing>
                <wp:inline distT="0" distB="0" distL="0" distR="0" wp14:anchorId="3D97B690" wp14:editId="58C56695">
                  <wp:extent cx="432019" cy="432019"/>
                  <wp:effectExtent l="0" t="0" r="0" b="0"/>
                  <wp:docPr id="270339532" name="Gráfico 8" descr="Inteligencia artificial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39532" name="Gráfico 8" descr="Inteligencia artificial con relleno sólido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9" cy="4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782"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Activida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 </w:t>
            </w:r>
          </w:p>
        </w:tc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D70D65" w:rsidP="00D70D65" w:rsidRDefault="00D70D65" w14:paraId="0E1693BE" w14:textId="79D5C829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  <w:p w:rsidRPr="001F350A" w:rsidR="00D70D65" w:rsidP="00D70D65" w:rsidRDefault="00D70D65" w14:paraId="39EA3F52" w14:textId="3879B070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</w:tc>
      </w:tr>
    </w:tbl>
    <w:p w:rsidR="00151A74" w:rsidP="00BB6350" w:rsidRDefault="005E5E5F" w14:paraId="10313CD3" w14:textId="5080A676">
      <w:pPr>
        <w:rPr>
          <w:rFonts w:ascii="Arial" w:hAnsi="Arial" w:cs="Arial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51" behindDoc="0" locked="0" layoutInCell="1" allowOverlap="1" wp14:anchorId="34278771" wp14:editId="591CFDEA">
                <wp:simplePos x="0" y="0"/>
                <wp:positionH relativeFrom="column">
                  <wp:posOffset>-635</wp:posOffset>
                </wp:positionH>
                <wp:positionV relativeFrom="paragraph">
                  <wp:posOffset>43179</wp:posOffset>
                </wp:positionV>
                <wp:extent cx="5589905" cy="0"/>
                <wp:effectExtent l="0" t="0" r="0" b="0"/>
                <wp:wrapNone/>
                <wp:docPr id="341373101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0" style="position:absolute;z-index:2516756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-.05pt,3.4pt" to="440.1pt,3.4pt" w14:anchorId="4A06B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6fhUqNgAAAAF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:rsidR="00BB6350" w:rsidP="0C983FB8" w:rsidRDefault="00BB6350" w14:paraId="09463BEE" w14:textId="77777777" w14:noSpellErr="1">
      <w:pPr>
        <w:rPr>
          <w:rFonts w:ascii="Arial" w:hAnsi="Arial" w:eastAsia="Arial" w:cs="Arial"/>
          <w:b w:val="1"/>
          <w:bCs w:val="1"/>
          <w:color w:val="002060"/>
        </w:rPr>
      </w:pPr>
      <w:r w:rsidRPr="0C983FB8" w:rsidR="00BB6350">
        <w:rPr>
          <w:rFonts w:ascii="Arial" w:hAnsi="Arial" w:eastAsia="Arial" w:cs="Arial"/>
          <w:b w:val="1"/>
          <w:bCs w:val="1"/>
          <w:color w:val="002060"/>
        </w:rPr>
        <w:t>EJERCICIO 1</w:t>
      </w:r>
    </w:p>
    <w:p w:rsidR="00C31A72" w:rsidP="00C31A72" w:rsidRDefault="00C31A72" w14:paraId="56541EE1" w14:textId="77777777"/>
    <w:p w:rsidR="00245826" w:rsidP="0C983FB8" w:rsidRDefault="00245826" w14:paraId="04229C26" w14:textId="3DF46959" w14:noSpellErr="1">
      <w:pPr>
        <w:rPr>
          <w:rFonts w:ascii="Arial" w:hAnsi="Arial" w:eastAsia="Arial" w:cs="Arial"/>
        </w:rPr>
      </w:pPr>
      <w:r w:rsidRPr="0C983FB8" w:rsidR="00245826">
        <w:rPr>
          <w:rFonts w:ascii="Arial" w:hAnsi="Arial" w:eastAsia="Arial" w:cs="Arial"/>
        </w:rPr>
        <w:t xml:space="preserve">Realiza construcción de un programa que </w:t>
      </w:r>
      <w:r w:rsidRPr="0C983FB8" w:rsidR="00531097">
        <w:rPr>
          <w:rFonts w:ascii="Arial" w:hAnsi="Arial" w:eastAsia="Arial" w:cs="Arial"/>
        </w:rPr>
        <w:t xml:space="preserve">deba realizar lo siguiente: </w:t>
      </w:r>
    </w:p>
    <w:p w:rsidR="00531097" w:rsidP="0C983FB8" w:rsidRDefault="00531097" w14:paraId="4150CB1E" w14:textId="3CE8EF19" w14:noSpellErr="1">
      <w:pPr>
        <w:jc w:val="both"/>
        <w:rPr>
          <w:rFonts w:ascii="Arial" w:hAnsi="Arial" w:eastAsia="Arial" w:cs="Arial"/>
        </w:rPr>
      </w:pPr>
      <w:r w:rsidRPr="0C983FB8" w:rsidR="00531097">
        <w:rPr>
          <w:rFonts w:ascii="Arial" w:hAnsi="Arial" w:eastAsia="Arial" w:cs="Arial"/>
        </w:rPr>
        <w:t xml:space="preserve">Comienza con la inicialización de variables y solicita al usuario la cantidad de bultos. Luego, utiliza un bucle </w:t>
      </w:r>
      <w:r w:rsidRPr="0C983FB8" w:rsidR="00531097">
        <w:rPr>
          <w:rFonts w:ascii="Arial" w:hAnsi="Arial" w:eastAsia="Arial" w:cs="Arial"/>
          <w:b w:val="1"/>
          <w:bCs w:val="1"/>
          <w:color w:val="0070C0"/>
        </w:rPr>
        <w:t>FOR</w:t>
      </w:r>
      <w:r w:rsidRPr="0C983FB8" w:rsidR="00531097">
        <w:rPr>
          <w:rFonts w:ascii="Arial" w:hAnsi="Arial" w:eastAsia="Arial" w:cs="Arial"/>
          <w:color w:val="0070C0"/>
        </w:rPr>
        <w:t xml:space="preserve"> </w:t>
      </w:r>
      <w:r w:rsidRPr="0C983FB8" w:rsidR="00531097">
        <w:rPr>
          <w:rFonts w:ascii="Arial" w:hAnsi="Arial" w:eastAsia="Arial" w:cs="Arial"/>
        </w:rPr>
        <w:t>para procesar cada bulto, solicitando el peso al usuario y manejando posibles errores</w:t>
      </w:r>
      <w:r w:rsidRPr="0C983FB8" w:rsidR="00640CC8">
        <w:rPr>
          <w:rFonts w:ascii="Arial" w:hAnsi="Arial" w:eastAsia="Arial" w:cs="Arial"/>
        </w:rPr>
        <w:t xml:space="preserve"> (agregar excepciones)</w:t>
      </w:r>
      <w:r w:rsidRPr="0C983FB8" w:rsidR="00531097">
        <w:rPr>
          <w:rFonts w:ascii="Arial" w:hAnsi="Arial" w:eastAsia="Arial" w:cs="Arial"/>
        </w:rPr>
        <w:t>. Dependiendo del peso ingresado, acumula valores y contadores correspondientes para bultos livianos y normales. Finalmente, imprime el total a pagar por bultos livianos y normales, así como la cantidad de bultos en cada categoría</w:t>
      </w:r>
    </w:p>
    <w:p w:rsidR="00531097" w:rsidP="0C983FB8" w:rsidRDefault="00531097" w14:paraId="6D1389FA" w14:textId="77777777" w14:noSpellErr="1">
      <w:pPr>
        <w:jc w:val="both"/>
        <w:rPr>
          <w:rFonts w:ascii="Arial" w:hAnsi="Arial" w:eastAsia="Arial" w:cs="Arial"/>
        </w:rPr>
      </w:pPr>
    </w:p>
    <w:p w:rsidR="00531097" w:rsidP="0C983FB8" w:rsidRDefault="00531097" w14:paraId="409FAE54" w14:textId="77777777" w14:noSpellErr="1">
      <w:pPr>
        <w:jc w:val="both"/>
        <w:rPr>
          <w:rFonts w:ascii="Arial" w:hAnsi="Arial" w:eastAsia="Arial" w:cs="Arial"/>
        </w:rPr>
      </w:pPr>
    </w:p>
    <w:p w:rsidRPr="00531097" w:rsidR="00531097" w:rsidP="0C983FB8" w:rsidRDefault="00531097" w14:paraId="37123F36" w14:textId="77777777" w14:noSpellErr="1">
      <w:pPr>
        <w:jc w:val="both"/>
        <w:rPr>
          <w:rFonts w:ascii="Arial" w:hAnsi="Arial" w:eastAsia="Arial" w:cs="Arial"/>
        </w:rPr>
      </w:pPr>
      <w:r w:rsidRPr="0C983FB8" w:rsidR="00531097">
        <w:rPr>
          <w:rFonts w:ascii="Arial" w:hAnsi="Arial" w:eastAsia="Arial" w:cs="Arial"/>
        </w:rPr>
        <w:t>Una empresa de transporte requiere automatizar sus procesos de cálculo para poder cobrar por la cantidad de paquetes que trae un cliente.</w:t>
      </w:r>
    </w:p>
    <w:p w:rsidRPr="00531097" w:rsidR="00531097" w:rsidP="0C983FB8" w:rsidRDefault="00531097" w14:paraId="520FC4DF" w14:textId="62BD4F20">
      <w:pPr>
        <w:jc w:val="both"/>
        <w:rPr>
          <w:rFonts w:ascii="Arial" w:hAnsi="Arial" w:eastAsia="Arial" w:cs="Arial"/>
        </w:rPr>
      </w:pPr>
      <w:r w:rsidRPr="0C983FB8" w:rsidR="00531097">
        <w:rPr>
          <w:rFonts w:ascii="Arial" w:hAnsi="Arial" w:eastAsia="Arial" w:cs="Arial"/>
        </w:rPr>
        <w:t xml:space="preserve">Para calcular el valor total a cobrar y catalogarlo para </w:t>
      </w:r>
      <w:r w:rsidRPr="0C983FB8" w:rsidR="538F27E2">
        <w:rPr>
          <w:rFonts w:ascii="Arial" w:hAnsi="Arial" w:eastAsia="Arial" w:cs="Arial"/>
        </w:rPr>
        <w:t>envío, requiere</w:t>
      </w:r>
      <w:r w:rsidRPr="0C983FB8" w:rsidR="00531097">
        <w:rPr>
          <w:rFonts w:ascii="Arial" w:hAnsi="Arial" w:eastAsia="Arial" w:cs="Arial"/>
        </w:rPr>
        <w:t xml:space="preserve"> preguntar el peso de cada bulto y determinar el valor según lo siguiente: </w:t>
      </w:r>
    </w:p>
    <w:p w:rsidR="00531097" w:rsidP="00531097" w:rsidRDefault="00531097" w14:paraId="6E886687" w14:textId="3905972C">
      <w:pPr>
        <w:jc w:val="center"/>
      </w:pPr>
      <w:r w:rsidRPr="00531097">
        <w:rPr>
          <w:noProof/>
        </w:rPr>
        <mc:AlternateContent>
          <mc:Choice Requires="wps">
            <w:drawing>
              <wp:anchor distT="0" distB="0" distL="114300" distR="114300" simplePos="0" relativeHeight="251677699" behindDoc="0" locked="0" layoutInCell="1" allowOverlap="1" wp14:anchorId="3BE09B6C" wp14:editId="3D164026">
                <wp:simplePos x="0" y="0"/>
                <wp:positionH relativeFrom="column">
                  <wp:posOffset>1789</wp:posOffset>
                </wp:positionH>
                <wp:positionV relativeFrom="paragraph">
                  <wp:posOffset>135712</wp:posOffset>
                </wp:positionV>
                <wp:extent cx="3980412" cy="1063818"/>
                <wp:effectExtent l="0" t="0" r="7620" b="15875"/>
                <wp:wrapNone/>
                <wp:docPr id="1766829513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0412" cy="106381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" style="position:absolute;margin-left:.15pt;margin-top:10.7pt;width:313.4pt;height:83.75pt;z-index:2516776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2efd9 [665]" strokecolor="#1f3763 [1604]" strokeweight="1pt" w14:anchorId="363E925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"/>
            </w:pict>
          </mc:Fallback>
        </mc:AlternateContent>
      </w:r>
      <w:r w:rsidRPr="00531097">
        <w:rPr>
          <w:noProof/>
        </w:rPr>
        <mc:AlternateContent>
          <mc:Choice Requires="wps">
            <w:drawing>
              <wp:anchor distT="0" distB="0" distL="114300" distR="114300" simplePos="0" relativeHeight="251678723" behindDoc="0" locked="0" layoutInCell="1" allowOverlap="1" wp14:anchorId="3E86E4E7" wp14:editId="19A7BE16">
                <wp:simplePos x="0" y="0"/>
                <wp:positionH relativeFrom="column">
                  <wp:posOffset>211193</wp:posOffset>
                </wp:positionH>
                <wp:positionV relativeFrom="paragraph">
                  <wp:posOffset>41895</wp:posOffset>
                </wp:positionV>
                <wp:extent cx="696267" cy="328325"/>
                <wp:effectExtent l="0" t="0" r="0" b="0"/>
                <wp:wrapNone/>
                <wp:docPr id="9" name="Cuadro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67" cy="32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1097" w:rsidP="00531097" w:rsidRDefault="00531097" w14:paraId="5F871E93" w14:textId="77777777">
                            <w:pPr>
                              <w:rPr>
                                <w:rFonts w:hAnsi="Calibri" w:asciiTheme="min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  <w:t>Kil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E86E4E7">
                <v:stroke joinstyle="miter"/>
                <v:path gradientshapeok="t" o:connecttype="rect"/>
              </v:shapetype>
              <v:shape id="CuadroTexto 8" style="position:absolute;left:0;text-align:left;margin-left:16.65pt;margin-top:3.3pt;width:54.8pt;height:25.85pt;z-index:2516787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">
                <v:textbox>
                  <w:txbxContent>
                    <w:p w:rsidR="00531097" w:rsidP="00531097" w:rsidRDefault="00531097" w14:paraId="5F871E93" w14:textId="77777777">
                      <w:pPr>
                        <w:rPr>
                          <w:rFonts w:hAnsi="Calibri" w:asciiTheme="minorHAns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hAnsi="Calibri" w:asciiTheme="minorHAns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  <w:t>Kilos</w:t>
                      </w:r>
                    </w:p>
                  </w:txbxContent>
                </v:textbox>
              </v:shape>
            </w:pict>
          </mc:Fallback>
        </mc:AlternateContent>
      </w:r>
      <w:r w:rsidRPr="00531097">
        <w:rPr>
          <w:noProof/>
        </w:rPr>
        <mc:AlternateContent>
          <mc:Choice Requires="wps">
            <w:drawing>
              <wp:anchor distT="0" distB="0" distL="114300" distR="114300" simplePos="0" relativeHeight="251679747" behindDoc="0" locked="0" layoutInCell="1" allowOverlap="1" wp14:anchorId="50DC2852" wp14:editId="53340205">
                <wp:simplePos x="0" y="0"/>
                <wp:positionH relativeFrom="column">
                  <wp:posOffset>1153514</wp:posOffset>
                </wp:positionH>
                <wp:positionV relativeFrom="paragraph">
                  <wp:posOffset>41895</wp:posOffset>
                </wp:positionV>
                <wp:extent cx="1340189" cy="328325"/>
                <wp:effectExtent l="0" t="0" r="0" b="0"/>
                <wp:wrapNone/>
                <wp:docPr id="25" name="Cuadro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189" cy="32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1097" w:rsidP="00531097" w:rsidRDefault="00531097" w14:paraId="4AB76C6D" w14:textId="77777777">
                            <w:pPr>
                              <w:rPr>
                                <w:rFonts w:hAnsi="Calibri" w:asciiTheme="min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  <w:t>Categorí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Texto 24" style="position:absolute;left:0;text-align:left;margin-left:90.85pt;margin-top:3.3pt;width:105.55pt;height:25.85pt;z-index:2516797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" w14:anchorId="50DC2852">
                <v:textbox>
                  <w:txbxContent>
                    <w:p w:rsidR="00531097" w:rsidP="00531097" w:rsidRDefault="00531097" w14:paraId="4AB76C6D" w14:textId="77777777">
                      <w:pPr>
                        <w:rPr>
                          <w:rFonts w:hAnsi="Calibri" w:asciiTheme="minorHAns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hAnsi="Calibri" w:asciiTheme="minorHAns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  <w:t>Categoría</w:t>
                      </w:r>
                    </w:p>
                  </w:txbxContent>
                </v:textbox>
              </v:shape>
            </w:pict>
          </mc:Fallback>
        </mc:AlternateContent>
      </w:r>
      <w:r w:rsidRPr="00531097">
        <w:rPr>
          <w:noProof/>
        </w:rPr>
        <mc:AlternateContent>
          <mc:Choice Requires="wps">
            <w:drawing>
              <wp:anchor distT="0" distB="0" distL="114300" distR="114300" simplePos="0" relativeHeight="251680771" behindDoc="0" locked="0" layoutInCell="1" allowOverlap="1" wp14:anchorId="0E7FBE48" wp14:editId="0D3E6438">
                <wp:simplePos x="0" y="0"/>
                <wp:positionH relativeFrom="column">
                  <wp:posOffset>2340140</wp:posOffset>
                </wp:positionH>
                <wp:positionV relativeFrom="paragraph">
                  <wp:posOffset>41895</wp:posOffset>
                </wp:positionV>
                <wp:extent cx="1340189" cy="328325"/>
                <wp:effectExtent l="0" t="0" r="0" b="0"/>
                <wp:wrapNone/>
                <wp:docPr id="26" name="Cuadro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189" cy="32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1097" w:rsidP="00531097" w:rsidRDefault="00531097" w14:paraId="710469C8" w14:textId="77777777">
                            <w:pPr>
                              <w:rPr>
                                <w:rFonts w:hAnsi="Calibri" w:asciiTheme="min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  <w:t>Valo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Texto 25" style="position:absolute;left:0;text-align:left;margin-left:184.25pt;margin-top:3.3pt;width:105.55pt;height:25.85pt;z-index:2516807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" w14:anchorId="0E7FBE48">
                <v:textbox>
                  <w:txbxContent>
                    <w:p w:rsidR="00531097" w:rsidP="00531097" w:rsidRDefault="00531097" w14:paraId="710469C8" w14:textId="77777777">
                      <w:pPr>
                        <w:rPr>
                          <w:rFonts w:hAnsi="Calibri" w:asciiTheme="minorHAns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hAnsi="Calibri" w:asciiTheme="minorHAns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  <w:t>Valor</w:t>
                      </w:r>
                    </w:p>
                  </w:txbxContent>
                </v:textbox>
              </v:shape>
            </w:pict>
          </mc:Fallback>
        </mc:AlternateContent>
      </w:r>
      <w:r w:rsidRPr="00531097">
        <w:rPr>
          <w:noProof/>
        </w:rPr>
        <mc:AlternateContent>
          <mc:Choice Requires="wps">
            <w:drawing>
              <wp:anchor distT="0" distB="0" distL="114300" distR="114300" simplePos="0" relativeHeight="251681795" behindDoc="0" locked="0" layoutInCell="1" allowOverlap="1" wp14:anchorId="648E1B59" wp14:editId="2D976920">
                <wp:simplePos x="0" y="0"/>
                <wp:positionH relativeFrom="column">
                  <wp:posOffset>211192</wp:posOffset>
                </wp:positionH>
                <wp:positionV relativeFrom="paragraph">
                  <wp:posOffset>411843</wp:posOffset>
                </wp:positionV>
                <wp:extent cx="663999" cy="328325"/>
                <wp:effectExtent l="0" t="0" r="0" b="0"/>
                <wp:wrapNone/>
                <wp:docPr id="27" name="Cuadro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999" cy="32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1097" w:rsidP="00531097" w:rsidRDefault="00531097" w14:paraId="2D78EAFC" w14:textId="77777777">
                            <w:pPr>
                              <w:rPr>
                                <w:rFonts w:hAnsi="Calibri" w:asciiTheme="min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  <w:t>1 - 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Texto 26" style="position:absolute;left:0;text-align:left;margin-left:16.65pt;margin-top:32.45pt;width:52.3pt;height:25.85pt;z-index:2516817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" w14:anchorId="648E1B59">
                <v:textbox>
                  <w:txbxContent>
                    <w:p w:rsidR="00531097" w:rsidP="00531097" w:rsidRDefault="00531097" w14:paraId="2D78EAFC" w14:textId="77777777">
                      <w:pPr>
                        <w:rPr>
                          <w:rFonts w:hAnsi="Calibri" w:asciiTheme="minorHAns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hAnsi="Calibri" w:asciiTheme="minorHAns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  <w:t>1 - 5</w:t>
                      </w:r>
                    </w:p>
                  </w:txbxContent>
                </v:textbox>
              </v:shape>
            </w:pict>
          </mc:Fallback>
        </mc:AlternateContent>
      </w:r>
      <w:r w:rsidRPr="00531097">
        <w:rPr>
          <w:noProof/>
        </w:rPr>
        <mc:AlternateContent>
          <mc:Choice Requires="wps">
            <w:drawing>
              <wp:anchor distT="0" distB="0" distL="114300" distR="114300" simplePos="0" relativeHeight="251682819" behindDoc="0" locked="0" layoutInCell="1" allowOverlap="1" wp14:anchorId="5A8C3D65" wp14:editId="24A8AD9E">
                <wp:simplePos x="0" y="0"/>
                <wp:positionH relativeFrom="column">
                  <wp:posOffset>1153514</wp:posOffset>
                </wp:positionH>
                <wp:positionV relativeFrom="paragraph">
                  <wp:posOffset>411843</wp:posOffset>
                </wp:positionV>
                <wp:extent cx="1340189" cy="328325"/>
                <wp:effectExtent l="0" t="0" r="0" b="0"/>
                <wp:wrapNone/>
                <wp:docPr id="29" name="Cuadro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189" cy="32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1097" w:rsidP="00531097" w:rsidRDefault="00531097" w14:paraId="0AD834AC" w14:textId="77777777">
                            <w:pPr>
                              <w:rPr>
                                <w:rFonts w:hAnsi="Calibri" w:asciiTheme="min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  <w:t>Livian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Texto 28" style="position:absolute;left:0;text-align:left;margin-left:90.85pt;margin-top:32.45pt;width:105.55pt;height:25.85pt;z-index:2516828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" w14:anchorId="5A8C3D65">
                <v:textbox>
                  <w:txbxContent>
                    <w:p w:rsidR="00531097" w:rsidP="00531097" w:rsidRDefault="00531097" w14:paraId="0AD834AC" w14:textId="77777777">
                      <w:pPr>
                        <w:rPr>
                          <w:rFonts w:hAnsi="Calibri" w:asciiTheme="minorHAns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hAnsi="Calibri" w:asciiTheme="minorHAns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  <w:t>Liviana</w:t>
                      </w:r>
                    </w:p>
                  </w:txbxContent>
                </v:textbox>
              </v:shape>
            </w:pict>
          </mc:Fallback>
        </mc:AlternateContent>
      </w:r>
      <w:r w:rsidRPr="00531097">
        <w:rPr>
          <w:noProof/>
        </w:rPr>
        <mc:AlternateContent>
          <mc:Choice Requires="wps">
            <w:drawing>
              <wp:anchor distT="0" distB="0" distL="114300" distR="114300" simplePos="0" relativeHeight="251683843" behindDoc="0" locked="0" layoutInCell="1" allowOverlap="1" wp14:anchorId="41A48F63" wp14:editId="76195AB1">
                <wp:simplePos x="0" y="0"/>
                <wp:positionH relativeFrom="column">
                  <wp:posOffset>2340140</wp:posOffset>
                </wp:positionH>
                <wp:positionV relativeFrom="paragraph">
                  <wp:posOffset>411843</wp:posOffset>
                </wp:positionV>
                <wp:extent cx="1340189" cy="328325"/>
                <wp:effectExtent l="0" t="0" r="0" b="0"/>
                <wp:wrapNone/>
                <wp:docPr id="30" name="Cuadro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189" cy="32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1097" w:rsidP="00531097" w:rsidRDefault="00531097" w14:paraId="1BB3DEA3" w14:textId="77777777">
                            <w:pPr>
                              <w:rPr>
                                <w:rFonts w:hAnsi="Calibri" w:asciiTheme="min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  <w:t>$1,00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Texto 29" style="position:absolute;left:0;text-align:left;margin-left:184.25pt;margin-top:32.45pt;width:105.55pt;height:25.85pt;z-index:2516838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" w14:anchorId="41A48F63">
                <v:textbox>
                  <w:txbxContent>
                    <w:p w:rsidR="00531097" w:rsidP="00531097" w:rsidRDefault="00531097" w14:paraId="1BB3DEA3" w14:textId="77777777">
                      <w:pPr>
                        <w:rPr>
                          <w:rFonts w:hAnsi="Calibri" w:asciiTheme="minorHAns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hAnsi="Calibri" w:asciiTheme="minorHAns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  <w:t>$1,000</w:t>
                      </w:r>
                    </w:p>
                  </w:txbxContent>
                </v:textbox>
              </v:shape>
            </w:pict>
          </mc:Fallback>
        </mc:AlternateContent>
      </w:r>
      <w:r w:rsidRPr="00531097">
        <w:rPr>
          <w:noProof/>
        </w:rPr>
        <mc:AlternateContent>
          <mc:Choice Requires="wps">
            <w:drawing>
              <wp:anchor distT="0" distB="0" distL="114300" distR="114300" simplePos="0" relativeHeight="251684867" behindDoc="0" locked="0" layoutInCell="1" allowOverlap="1" wp14:anchorId="47D657B3" wp14:editId="45B91F67">
                <wp:simplePos x="0" y="0"/>
                <wp:positionH relativeFrom="column">
                  <wp:posOffset>211193</wp:posOffset>
                </wp:positionH>
                <wp:positionV relativeFrom="paragraph">
                  <wp:posOffset>760850</wp:posOffset>
                </wp:positionV>
                <wp:extent cx="795222" cy="328325"/>
                <wp:effectExtent l="0" t="0" r="0" b="0"/>
                <wp:wrapNone/>
                <wp:docPr id="31" name="Cuadro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222" cy="32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1097" w:rsidP="00531097" w:rsidRDefault="00531097" w14:paraId="2A324711" w14:textId="77777777">
                            <w:pPr>
                              <w:rPr>
                                <w:rFonts w:hAnsi="Calibri" w:asciiTheme="min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  <w:t>6 - 1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Texto 30" style="position:absolute;left:0;text-align:left;margin-left:16.65pt;margin-top:59.9pt;width:62.6pt;height:25.85pt;z-index:2516848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" w14:anchorId="47D657B3">
                <v:textbox>
                  <w:txbxContent>
                    <w:p w:rsidR="00531097" w:rsidP="00531097" w:rsidRDefault="00531097" w14:paraId="2A324711" w14:textId="77777777">
                      <w:pPr>
                        <w:rPr>
                          <w:rFonts w:hAnsi="Calibri" w:asciiTheme="minorHAns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hAnsi="Calibri" w:asciiTheme="minorHAns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  <w:t>6 - 10</w:t>
                      </w:r>
                    </w:p>
                  </w:txbxContent>
                </v:textbox>
              </v:shape>
            </w:pict>
          </mc:Fallback>
        </mc:AlternateContent>
      </w:r>
      <w:r w:rsidRPr="00531097">
        <w:rPr>
          <w:noProof/>
        </w:rPr>
        <mc:AlternateContent>
          <mc:Choice Requires="wps">
            <w:drawing>
              <wp:anchor distT="0" distB="0" distL="114300" distR="114300" simplePos="0" relativeHeight="251685891" behindDoc="0" locked="0" layoutInCell="1" allowOverlap="1" wp14:anchorId="6A5464F0" wp14:editId="69F689DB">
                <wp:simplePos x="0" y="0"/>
                <wp:positionH relativeFrom="column">
                  <wp:posOffset>1153514</wp:posOffset>
                </wp:positionH>
                <wp:positionV relativeFrom="paragraph">
                  <wp:posOffset>760850</wp:posOffset>
                </wp:positionV>
                <wp:extent cx="1340189" cy="328325"/>
                <wp:effectExtent l="0" t="0" r="0" b="0"/>
                <wp:wrapNone/>
                <wp:docPr id="32" name="Cuadro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189" cy="32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1097" w:rsidP="00531097" w:rsidRDefault="00531097" w14:paraId="6DBD4584" w14:textId="77777777">
                            <w:pPr>
                              <w:rPr>
                                <w:rFonts w:hAnsi="Calibri" w:asciiTheme="min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  <w:t>Normal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Texto 31" style="position:absolute;left:0;text-align:left;margin-left:90.85pt;margin-top:59.9pt;width:105.55pt;height:25.85pt;z-index:2516858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" w14:anchorId="6A5464F0">
                <v:textbox>
                  <w:txbxContent>
                    <w:p w:rsidR="00531097" w:rsidP="00531097" w:rsidRDefault="00531097" w14:paraId="6DBD4584" w14:textId="77777777">
                      <w:pPr>
                        <w:rPr>
                          <w:rFonts w:hAnsi="Calibri" w:asciiTheme="minorHAns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hAnsi="Calibri" w:asciiTheme="minorHAns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  <w:r w:rsidRPr="00531097">
        <w:rPr>
          <w:noProof/>
        </w:rPr>
        <mc:AlternateContent>
          <mc:Choice Requires="wps">
            <w:drawing>
              <wp:anchor distT="0" distB="0" distL="114300" distR="114300" simplePos="0" relativeHeight="251686915" behindDoc="0" locked="0" layoutInCell="1" allowOverlap="1" wp14:anchorId="26A04D43" wp14:editId="321395CA">
                <wp:simplePos x="0" y="0"/>
                <wp:positionH relativeFrom="column">
                  <wp:posOffset>2340140</wp:posOffset>
                </wp:positionH>
                <wp:positionV relativeFrom="paragraph">
                  <wp:posOffset>760850</wp:posOffset>
                </wp:positionV>
                <wp:extent cx="1340189" cy="328325"/>
                <wp:effectExtent l="0" t="0" r="0" b="0"/>
                <wp:wrapNone/>
                <wp:docPr id="33" name="Cuadro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189" cy="32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1097" w:rsidP="00531097" w:rsidRDefault="00531097" w14:paraId="32745982" w14:textId="77777777">
                            <w:pPr>
                              <w:rPr>
                                <w:rFonts w:hAnsi="Calibri" w:asciiTheme="min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hAnsi="Calibri" w:asciiTheme="min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MX"/>
                              </w:rPr>
                              <w:t>$2,00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Texto 32" style="position:absolute;left:0;text-align:left;margin-left:184.25pt;margin-top:59.9pt;width:105.55pt;height:25.85pt;z-index:251686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" w14:anchorId="26A04D43">
                <v:textbox>
                  <w:txbxContent>
                    <w:p w:rsidR="00531097" w:rsidP="00531097" w:rsidRDefault="00531097" w14:paraId="32745982" w14:textId="77777777">
                      <w:pPr>
                        <w:rPr>
                          <w:rFonts w:hAnsi="Calibri" w:asciiTheme="minorHAns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hAnsi="Calibri" w:asciiTheme="minorHAns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s-MX"/>
                        </w:rPr>
                        <w:t>$2,000</w:t>
                      </w:r>
                    </w:p>
                  </w:txbxContent>
                </v:textbox>
              </v:shape>
            </w:pict>
          </mc:Fallback>
        </mc:AlternateContent>
      </w:r>
    </w:p>
    <w:p w:rsidR="00531097" w:rsidP="00531097" w:rsidRDefault="00531097" w14:paraId="28070ABE" w14:textId="69FA6D99">
      <w:pPr>
        <w:jc w:val="center"/>
      </w:pPr>
    </w:p>
    <w:p w:rsidR="00531097" w:rsidP="00531097" w:rsidRDefault="00531097" w14:paraId="2F68696D" w14:textId="77777777">
      <w:pPr>
        <w:jc w:val="center"/>
      </w:pPr>
    </w:p>
    <w:p w:rsidR="00531097" w:rsidP="00531097" w:rsidRDefault="00531097" w14:paraId="6E28AA41" w14:textId="77777777">
      <w:pPr>
        <w:jc w:val="center"/>
      </w:pPr>
    </w:p>
    <w:p w:rsidR="00531097" w:rsidP="00531097" w:rsidRDefault="00531097" w14:paraId="2B2E8F36" w14:textId="77777777">
      <w:pPr>
        <w:jc w:val="center"/>
      </w:pPr>
    </w:p>
    <w:p w:rsidR="00531097" w:rsidP="00531097" w:rsidRDefault="00531097" w14:paraId="42007913" w14:textId="720F0E3B">
      <w:pPr>
        <w:jc w:val="center"/>
      </w:pPr>
      <w:r w:rsidRPr="00531097">
        <w:br/>
      </w:r>
    </w:p>
    <w:p w:rsidRPr="00531097" w:rsidR="00531097" w:rsidP="0C983FB8" w:rsidRDefault="00531097" w14:paraId="5C253A3F" w14:textId="77777777" w14:noSpellErr="1">
      <w:pPr>
        <w:jc w:val="both"/>
        <w:rPr>
          <w:rFonts w:ascii="Arial" w:hAnsi="Arial" w:eastAsia="Arial" w:cs="Arial"/>
        </w:rPr>
      </w:pPr>
      <w:r w:rsidRPr="0C983FB8" w:rsidR="00531097">
        <w:rPr>
          <w:rFonts w:ascii="Arial" w:hAnsi="Arial" w:eastAsia="Arial" w:cs="Arial"/>
        </w:rPr>
        <w:t>Ejemplo:</w:t>
      </w:r>
    </w:p>
    <w:p w:rsidRPr="00531097" w:rsidR="00531097" w:rsidP="0C983FB8" w:rsidRDefault="00531097" w14:paraId="1B38692B" w14:textId="77777777" w14:noSpellErr="1">
      <w:pPr>
        <w:jc w:val="both"/>
        <w:rPr>
          <w:rFonts w:ascii="Arial" w:hAnsi="Arial" w:eastAsia="Arial" w:cs="Arial"/>
        </w:rPr>
      </w:pPr>
      <w:r w:rsidRPr="0C983FB8" w:rsidR="00531097">
        <w:rPr>
          <w:rFonts w:ascii="Arial" w:hAnsi="Arial" w:eastAsia="Arial" w:cs="Arial"/>
        </w:rPr>
        <w:t>Si un cliente ingresa 3 bultos y según sus pesos estos clasifican en 1 liviano y 2 normales, el cliente debe paga $5,000</w:t>
      </w:r>
    </w:p>
    <w:p w:rsidRPr="00531097" w:rsidR="00531097" w:rsidP="0C983FB8" w:rsidRDefault="00531097" w14:paraId="5E2747C6" w14:textId="77777777" w14:noSpellErr="1">
      <w:pPr>
        <w:jc w:val="both"/>
        <w:rPr>
          <w:rFonts w:ascii="Arial" w:hAnsi="Arial" w:eastAsia="Arial" w:cs="Arial"/>
        </w:rPr>
      </w:pPr>
      <w:r w:rsidRPr="0C983FB8" w:rsidR="00531097">
        <w:rPr>
          <w:rFonts w:ascii="Arial" w:hAnsi="Arial" w:eastAsia="Arial" w:cs="Arial"/>
        </w:rPr>
        <w:t>El sistema debe mostrar lo siguiente:</w:t>
      </w:r>
    </w:p>
    <w:p w:rsidRPr="00531097" w:rsidR="00531097" w:rsidP="0C983FB8" w:rsidRDefault="00531097" w14:paraId="23F956C4" w14:textId="77777777" w14:noSpellErr="1">
      <w:pPr>
        <w:jc w:val="both"/>
        <w:rPr>
          <w:rFonts w:ascii="Arial" w:hAnsi="Arial" w:eastAsia="Arial" w:cs="Arial"/>
        </w:rPr>
      </w:pPr>
      <w:r w:rsidRPr="0C983FB8" w:rsidR="00531097">
        <w:rPr>
          <w:rFonts w:ascii="Arial" w:hAnsi="Arial" w:eastAsia="Arial" w:cs="Arial"/>
        </w:rPr>
        <w:t>1 bulto liviano $1,000</w:t>
      </w:r>
    </w:p>
    <w:p w:rsidRPr="00531097" w:rsidR="00531097" w:rsidP="0C983FB8" w:rsidRDefault="00531097" w14:paraId="2F825CE5" w14:textId="77777777" w14:noSpellErr="1">
      <w:pPr>
        <w:jc w:val="both"/>
        <w:rPr>
          <w:rFonts w:ascii="Arial" w:hAnsi="Arial" w:eastAsia="Arial" w:cs="Arial"/>
        </w:rPr>
      </w:pPr>
      <w:r w:rsidRPr="0C983FB8" w:rsidR="00531097">
        <w:rPr>
          <w:rFonts w:ascii="Arial" w:hAnsi="Arial" w:eastAsia="Arial" w:cs="Arial"/>
        </w:rPr>
        <w:t>2 bultos normales $4,000</w:t>
      </w:r>
    </w:p>
    <w:p w:rsidRPr="00531097" w:rsidR="00531097" w:rsidP="0C983FB8" w:rsidRDefault="00531097" w14:paraId="37327FCE" w14:textId="77777777" w14:noSpellErr="1">
      <w:pPr>
        <w:jc w:val="both"/>
        <w:rPr>
          <w:rFonts w:ascii="Arial" w:hAnsi="Arial" w:eastAsia="Arial" w:cs="Arial"/>
        </w:rPr>
      </w:pPr>
      <w:r w:rsidRPr="0C983FB8" w:rsidR="00531097">
        <w:rPr>
          <w:rFonts w:ascii="Arial" w:hAnsi="Arial" w:eastAsia="Arial" w:cs="Arial"/>
        </w:rPr>
        <w:t>Valor total a pagar: $5,000</w:t>
      </w:r>
    </w:p>
    <w:p w:rsidR="00531097" w:rsidP="00531097" w:rsidRDefault="00531097" w14:paraId="495DA378" w14:textId="77777777">
      <w:pPr>
        <w:jc w:val="both"/>
      </w:pPr>
    </w:p>
    <w:p w:rsidR="00531097" w:rsidP="0C983FB8" w:rsidRDefault="00531097" w14:paraId="309B9C70" w14:textId="77777777" w14:noSpellErr="1">
      <w:pPr>
        <w:jc w:val="both"/>
        <w:rPr>
          <w:rFonts w:ascii="Arial" w:hAnsi="Arial" w:eastAsia="Arial" w:cs="Arial"/>
          <w:color w:val="FF0000"/>
        </w:rPr>
      </w:pPr>
    </w:p>
    <w:p w:rsidRPr="00245826" w:rsidR="00531097" w:rsidP="0C983FB8" w:rsidRDefault="00531097" w14:paraId="2B04B74B" w14:textId="6AAF0E3A" w14:noSpellErr="1">
      <w:pPr>
        <w:jc w:val="both"/>
        <w:rPr>
          <w:rFonts w:ascii="Arial" w:hAnsi="Arial" w:eastAsia="Arial" w:cs="Arial"/>
          <w:b w:val="1"/>
          <w:bCs w:val="1"/>
          <w:color w:val="FF0000"/>
        </w:rPr>
      </w:pPr>
      <w:r w:rsidRPr="0C983FB8" w:rsidR="00531097">
        <w:rPr>
          <w:rFonts w:ascii="Arial" w:hAnsi="Arial" w:eastAsia="Arial" w:cs="Arial"/>
          <w:b w:val="1"/>
          <w:bCs w:val="1"/>
          <w:color w:val="FF0000"/>
        </w:rPr>
        <w:t>Solución</w:t>
      </w:r>
    </w:p>
    <w:p w:rsidR="00C31A72" w:rsidP="00C31A72" w:rsidRDefault="00C31A72" w14:paraId="743194CC" w14:textId="7BE1EC2C"/>
    <w:p w:rsidR="00531097" w:rsidP="00531097" w:rsidRDefault="00531097" w14:paraId="66B8D647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tieneMasBulto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</w:p>
    <w:p w:rsidR="00531097" w:rsidP="00531097" w:rsidRDefault="00531097" w14:paraId="5C016092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nroBul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:rsidR="00531097" w:rsidP="00531097" w:rsidRDefault="00531097" w14:paraId="3BE2A7C4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valorPagarPorKil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:rsidR="00531097" w:rsidP="00531097" w:rsidRDefault="00531097" w14:paraId="014AE52C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valorPesoLivian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00</w:t>
      </w:r>
    </w:p>
    <w:p w:rsidR="00531097" w:rsidP="00531097" w:rsidRDefault="00531097" w14:paraId="314669BB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valorPesoNormal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4500</w:t>
      </w:r>
    </w:p>
    <w:p w:rsidR="00531097" w:rsidP="00531097" w:rsidRDefault="00531097" w14:paraId="7552ECDE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totalLivian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:rsidR="00531097" w:rsidP="00531097" w:rsidRDefault="00531097" w14:paraId="0956065D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totalNormal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:rsidR="00531097" w:rsidP="00531097" w:rsidRDefault="00531097" w14:paraId="443EC353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contadorBultosLiviano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:rsidR="00531097" w:rsidP="00531097" w:rsidRDefault="00531097" w14:paraId="36D82111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contadorBultosNormale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:rsidR="00531097" w:rsidP="00531097" w:rsidRDefault="00531097" w14:paraId="1C7961D2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531097" w:rsidP="00531097" w:rsidRDefault="00531097" w14:paraId="77AA6431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cantidadBulto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grese cantidad de bultos: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:rsidRPr="00531097" w:rsidR="00531097" w:rsidP="00531097" w:rsidRDefault="00531097" w14:paraId="5ED2A0C3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31097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31097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531097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31097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31097">
        <w:rPr>
          <w:rFonts w:ascii="Menlo" w:hAnsi="Menlo" w:cs="Menlo"/>
          <w:color w:val="C586C0"/>
          <w:sz w:val="18"/>
          <w:szCs w:val="18"/>
          <w:lang w:val="en-US"/>
        </w:rPr>
        <w:t>in</w:t>
      </w:r>
      <w:r w:rsidRPr="00531097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31097">
        <w:rPr>
          <w:rFonts w:ascii="Menlo" w:hAnsi="Menlo" w:cs="Menlo"/>
          <w:color w:val="4EC9B0"/>
          <w:sz w:val="18"/>
          <w:szCs w:val="18"/>
          <w:lang w:val="en-US"/>
        </w:rPr>
        <w:t>range</w:t>
      </w:r>
      <w:r w:rsidRPr="00531097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spellStart"/>
      <w:r w:rsidRPr="00531097">
        <w:rPr>
          <w:rFonts w:ascii="Menlo" w:hAnsi="Menlo" w:cs="Menlo"/>
          <w:color w:val="9CDCFE"/>
          <w:sz w:val="18"/>
          <w:szCs w:val="18"/>
          <w:lang w:val="en-US"/>
        </w:rPr>
        <w:t>cantidadBultos</w:t>
      </w:r>
      <w:proofErr w:type="spellEnd"/>
      <w:r w:rsidRPr="00531097">
        <w:rPr>
          <w:rFonts w:ascii="Menlo" w:hAnsi="Menlo" w:cs="Menlo"/>
          <w:color w:val="FFFFFF"/>
          <w:sz w:val="18"/>
          <w:szCs w:val="18"/>
          <w:lang w:val="en-US"/>
        </w:rPr>
        <w:t>):</w:t>
      </w:r>
    </w:p>
    <w:p w:rsidR="00531097" w:rsidP="00531097" w:rsidRDefault="00531097" w14:paraId="516E4782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531097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531097" w:rsidP="00531097" w:rsidRDefault="00531097" w14:paraId="0EBA2AEF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esoBul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Ingres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el peso (1 a 10kg) del bulto Nro.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roBulto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: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:rsidR="00531097" w:rsidP="00531097" w:rsidRDefault="00531097" w14:paraId="170DCB19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xcep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ValueError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:rsidR="00531097" w:rsidP="00531097" w:rsidRDefault="00531097" w14:paraId="0735415F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Peso del bulto debe estar en el rango de 1 y 10kg.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531097" w:rsidP="00531097" w:rsidRDefault="00531097" w14:paraId="21199156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continue</w:t>
      </w:r>
    </w:p>
    <w:p w:rsidR="00531097" w:rsidP="00531097" w:rsidRDefault="00531097" w14:paraId="6CE95014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531097" w:rsidP="00531097" w:rsidRDefault="00531097" w14:paraId="4DB2062D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esoBul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531097" w:rsidP="00531097" w:rsidRDefault="00531097" w14:paraId="41A3D061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otalLivian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valorPesoLiviano</w:t>
      </w:r>
      <w:proofErr w:type="spellEnd"/>
    </w:p>
    <w:p w:rsidR="00531097" w:rsidP="00531097" w:rsidRDefault="00531097" w14:paraId="447DDF85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adorBultosLiviano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:rsidR="00531097" w:rsidP="00531097" w:rsidRDefault="00531097" w14:paraId="2BF4D9B1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esoBul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531097" w:rsidP="00531097" w:rsidRDefault="00531097" w14:paraId="6B50361D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otalNormal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valorPesoNormal</w:t>
      </w:r>
      <w:proofErr w:type="spellEnd"/>
    </w:p>
    <w:p w:rsidR="00531097" w:rsidP="00531097" w:rsidRDefault="00531097" w14:paraId="7F38D611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adorBultosNormale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:rsidR="00531097" w:rsidP="00531097" w:rsidRDefault="00531097" w14:paraId="42793ACB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:rsidR="00531097" w:rsidP="00531097" w:rsidRDefault="00531097" w14:paraId="3FD157E3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Peso ingresado incorrecto (1 - 10kg)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531097" w:rsidP="00531097" w:rsidRDefault="00531097" w14:paraId="5D2566A5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531097" w:rsidP="00531097" w:rsidRDefault="00531097" w14:paraId="7EDFB735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roBul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:rsidR="00531097" w:rsidP="00531097" w:rsidRDefault="00531097" w14:paraId="67846257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531097" w:rsidP="00531097" w:rsidRDefault="00531097" w14:paraId="5CBD87A2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Total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a pagar por bultos livianos: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otalLiviano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531097" w:rsidP="00531097" w:rsidRDefault="00531097" w14:paraId="6E093E7F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Total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a pagar por bultos normales: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otalNormal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531097" w:rsidP="00531097" w:rsidRDefault="00531097" w14:paraId="73AF7682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Cantidad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de bultos livianos: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adorBultosLivianos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531097" w:rsidP="00531097" w:rsidRDefault="00531097" w14:paraId="2D625A7B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Cantidad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de bultos normales: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adorBultosNormales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531097" w:rsidP="00C31A72" w:rsidRDefault="00531097" w14:paraId="4162DCD7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C31A72" w:rsidP="00C31A72" w:rsidRDefault="00C31A72" w14:paraId="16A52198" w14:textId="77777777"/>
    <w:p w:rsidR="00C31A72" w:rsidP="00C31A72" w:rsidRDefault="00C31A72" w14:paraId="307D8462" w14:textId="77777777" w14:noSpellErr="1">
      <w:pPr>
        <w:rPr>
          <w:b w:val="1"/>
          <w:bCs w:val="1"/>
          <w:color w:val="002060"/>
        </w:rPr>
      </w:pPr>
    </w:p>
    <w:p w:rsidR="0C983FB8" w:rsidP="0C983FB8" w:rsidRDefault="0C983FB8" w14:paraId="0FDE3E04" w14:textId="59EEC6B2">
      <w:pPr>
        <w:pStyle w:val="Normal"/>
        <w:rPr>
          <w:b w:val="1"/>
          <w:bCs w:val="1"/>
          <w:color w:val="002060"/>
        </w:rPr>
      </w:pPr>
    </w:p>
    <w:p w:rsidR="0C983FB8" w:rsidP="0C983FB8" w:rsidRDefault="0C983FB8" w14:paraId="799D9BD9" w14:textId="2BE9BBB2">
      <w:pPr>
        <w:pStyle w:val="Normal"/>
        <w:rPr>
          <w:b w:val="1"/>
          <w:bCs w:val="1"/>
          <w:color w:val="002060"/>
        </w:rPr>
      </w:pPr>
    </w:p>
    <w:p w:rsidR="00C31A72" w:rsidP="00C31A72" w:rsidRDefault="00C31A72" w14:paraId="5A4C69F5" w14:textId="77777777">
      <w:pPr>
        <w:rPr>
          <w:b/>
          <w:bCs/>
          <w:color w:val="002060"/>
        </w:rPr>
      </w:pPr>
    </w:p>
    <w:p w:rsidRPr="00B049B5" w:rsidR="00C31A72" w:rsidP="0C983FB8" w:rsidRDefault="00C31A72" w14:paraId="4089CB59" w14:textId="50D4A613" w14:noSpellErr="1">
      <w:pPr>
        <w:rPr>
          <w:rFonts w:ascii="Arial" w:hAnsi="Arial" w:eastAsia="Arial" w:cs="Arial"/>
          <w:b w:val="1"/>
          <w:bCs w:val="1"/>
          <w:u w:val="single"/>
        </w:rPr>
      </w:pPr>
      <w:r w:rsidRPr="0C983FB8" w:rsidR="00C31A72">
        <w:rPr>
          <w:rFonts w:ascii="Arial" w:hAnsi="Arial" w:eastAsia="Arial" w:cs="Arial"/>
          <w:b w:val="1"/>
          <w:bCs w:val="1"/>
          <w:color w:val="002060"/>
        </w:rPr>
        <w:t xml:space="preserve">EJERCICIO </w:t>
      </w:r>
      <w:r w:rsidRPr="0C983FB8" w:rsidR="00C31A72">
        <w:rPr>
          <w:rFonts w:ascii="Arial" w:hAnsi="Arial" w:eastAsia="Arial" w:cs="Arial"/>
          <w:b w:val="1"/>
          <w:bCs w:val="1"/>
          <w:color w:val="002060"/>
        </w:rPr>
        <w:t>2</w:t>
      </w:r>
    </w:p>
    <w:p w:rsidRPr="00531097" w:rsidR="00C31A72" w:rsidP="0C983FB8" w:rsidRDefault="00531097" w14:paraId="014AEC07" w14:textId="36F26166" w14:noSpellErr="1">
      <w:pPr>
        <w:rPr>
          <w:rFonts w:ascii="Arial" w:hAnsi="Arial" w:eastAsia="Arial" w:cs="Arial"/>
          <w:color w:val="000000" w:themeColor="text1"/>
        </w:rPr>
      </w:pPr>
      <w:r w:rsidRPr="0C983FB8" w:rsidR="00531097">
        <w:rPr>
          <w:rFonts w:ascii="Arial" w:hAnsi="Arial" w:eastAsia="Arial" w:cs="Arial"/>
          <w:color w:val="000000" w:themeColor="text1" w:themeTint="FF" w:themeShade="FF"/>
        </w:rPr>
        <w:t xml:space="preserve">Ahora, realiza la siguiente modificación al programa anterior: </w:t>
      </w:r>
    </w:p>
    <w:p w:rsidR="00531097" w:rsidP="0C983FB8" w:rsidRDefault="00531097" w14:paraId="14987A4D" w14:textId="6A28686A">
      <w:pPr>
        <w:pStyle w:val="Prrafodelista"/>
        <w:numPr>
          <w:ilvl w:val="0"/>
          <w:numId w:val="10"/>
        </w:numPr>
        <w:rPr>
          <w:rFonts w:ascii="Arial" w:hAnsi="Arial" w:eastAsia="Arial" w:cs="Arial"/>
          <w:color w:val="000000" w:themeColor="text1"/>
        </w:rPr>
      </w:pPr>
      <w:r w:rsidRPr="0C983FB8" w:rsidR="00531097">
        <w:rPr>
          <w:rFonts w:ascii="Arial" w:hAnsi="Arial" w:eastAsia="Arial" w:cs="Arial"/>
          <w:color w:val="000000" w:themeColor="text1" w:themeTint="FF" w:themeShade="FF"/>
        </w:rPr>
        <w:t xml:space="preserve">El bucle </w:t>
      </w:r>
      <w:r w:rsidRPr="0C983FB8" w:rsidR="00531097">
        <w:rPr>
          <w:rFonts w:ascii="Arial" w:hAnsi="Arial" w:eastAsia="Arial" w:cs="Arial"/>
          <w:color w:val="000000" w:themeColor="text1" w:themeTint="FF" w:themeShade="FF"/>
        </w:rPr>
        <w:t>For</w:t>
      </w:r>
      <w:r w:rsidRPr="0C983FB8" w:rsidR="00531097">
        <w:rPr>
          <w:rFonts w:ascii="Arial" w:hAnsi="Arial" w:eastAsia="Arial" w:cs="Arial"/>
          <w:color w:val="000000" w:themeColor="text1" w:themeTint="FF" w:themeShade="FF"/>
        </w:rPr>
        <w:t xml:space="preserve">, debe ser reemplazado por una sentencia </w:t>
      </w:r>
      <w:r w:rsidRPr="0C983FB8" w:rsidR="00531097">
        <w:rPr>
          <w:rFonts w:ascii="Arial" w:hAnsi="Arial" w:eastAsia="Arial" w:cs="Arial"/>
          <w:color w:val="000000" w:themeColor="text1" w:themeTint="FF" w:themeShade="FF"/>
        </w:rPr>
        <w:t>While</w:t>
      </w:r>
      <w:r w:rsidRPr="0C983FB8" w:rsidR="00531097">
        <w:rPr>
          <w:rFonts w:ascii="Arial" w:hAnsi="Arial" w:eastAsia="Arial" w:cs="Arial"/>
          <w:color w:val="000000" w:themeColor="text1" w:themeTint="FF" w:themeShade="FF"/>
        </w:rPr>
        <w:t xml:space="preserve">, que permita </w:t>
      </w:r>
      <w:r w:rsidRPr="0C983FB8" w:rsidR="00531097">
        <w:rPr>
          <w:rFonts w:ascii="Arial" w:hAnsi="Arial" w:eastAsia="Arial" w:cs="Arial"/>
          <w:color w:val="000000" w:themeColor="text1" w:themeTint="FF" w:themeShade="FF"/>
        </w:rPr>
        <w:t>ejecutarse mientras la variable “</w:t>
      </w:r>
      <w:r w:rsidRPr="0C983FB8" w:rsidR="00531097">
        <w:rPr>
          <w:rFonts w:ascii="Arial" w:hAnsi="Arial" w:eastAsia="Arial" w:cs="Arial"/>
          <w:color w:val="000000" w:themeColor="text1" w:themeTint="FF" w:themeShade="FF"/>
        </w:rPr>
        <w:t>nroBulto</w:t>
      </w:r>
      <w:r w:rsidRPr="0C983FB8" w:rsidR="00531097">
        <w:rPr>
          <w:rFonts w:ascii="Arial" w:hAnsi="Arial" w:eastAsia="Arial" w:cs="Arial"/>
          <w:color w:val="000000" w:themeColor="text1" w:themeTint="FF" w:themeShade="FF"/>
        </w:rPr>
        <w:t xml:space="preserve">” sea menor o igual a la cantidad de bultos ingresados </w:t>
      </w:r>
      <w:r w:rsidRPr="0C983FB8" w:rsidR="00B74653">
        <w:rPr>
          <w:rFonts w:ascii="Arial" w:hAnsi="Arial" w:eastAsia="Arial" w:cs="Arial"/>
          <w:color w:val="000000" w:themeColor="text1" w:themeTint="FF" w:themeShade="FF"/>
        </w:rPr>
        <w:t>por el usuario.</w:t>
      </w:r>
    </w:p>
    <w:p w:rsidR="00640CC8" w:rsidP="0C983FB8" w:rsidRDefault="00640CC8" w14:paraId="5A5FA14A" w14:textId="1845A44C" w14:noSpellErr="1">
      <w:pPr>
        <w:pStyle w:val="Prrafodelista"/>
        <w:numPr>
          <w:ilvl w:val="0"/>
          <w:numId w:val="10"/>
        </w:numPr>
        <w:rPr>
          <w:rFonts w:ascii="Arial" w:hAnsi="Arial" w:eastAsia="Arial" w:cs="Arial"/>
          <w:color w:val="000000" w:themeColor="text1"/>
        </w:rPr>
      </w:pPr>
      <w:r w:rsidRPr="0C983FB8" w:rsidR="00640CC8">
        <w:rPr>
          <w:rFonts w:ascii="Arial" w:hAnsi="Arial" w:eastAsia="Arial" w:cs="Arial"/>
          <w:color w:val="000000" w:themeColor="text1" w:themeTint="FF" w:themeShade="FF"/>
        </w:rPr>
        <w:t>Recuerda incluir sentencias de validación.</w:t>
      </w:r>
    </w:p>
    <w:p w:rsidR="00B74653" w:rsidP="0C983FB8" w:rsidRDefault="00B74653" w14:paraId="03E7C2FA" w14:textId="77777777" w14:noSpellErr="1">
      <w:pPr>
        <w:rPr>
          <w:rFonts w:ascii="Arial" w:hAnsi="Arial" w:eastAsia="Arial" w:cs="Arial"/>
          <w:color w:val="000000" w:themeColor="text1"/>
        </w:rPr>
      </w:pPr>
    </w:p>
    <w:p w:rsidRPr="00B74653" w:rsidR="00B74653" w:rsidP="0C983FB8" w:rsidRDefault="00B74653" w14:paraId="59E24CB2" w14:textId="3D3BFF0F" w14:noSpellErr="1">
      <w:pPr>
        <w:jc w:val="both"/>
        <w:rPr>
          <w:rFonts w:ascii="Arial" w:hAnsi="Arial" w:eastAsia="Arial" w:cs="Arial"/>
          <w:color w:val="FF0000" w:themeColor="text1"/>
        </w:rPr>
      </w:pPr>
      <w:r w:rsidRPr="0C983FB8" w:rsidR="00B74653">
        <w:rPr>
          <w:rFonts w:ascii="Arial" w:hAnsi="Arial" w:eastAsia="Arial" w:cs="Arial"/>
          <w:b w:val="1"/>
          <w:bCs w:val="1"/>
          <w:color w:val="FF0000"/>
        </w:rPr>
        <w:t>Solución</w:t>
      </w:r>
    </w:p>
    <w:p w:rsidRPr="00E01620" w:rsidR="00C31A72" w:rsidP="00C31A72" w:rsidRDefault="00C31A72" w14:paraId="324D8217" w14:textId="12227218">
      <w:pPr>
        <w:rPr>
          <w:color w:val="000000" w:themeColor="text1"/>
        </w:rPr>
      </w:pPr>
    </w:p>
    <w:p w:rsidR="00B74653" w:rsidP="00B74653" w:rsidRDefault="00B74653" w14:paraId="3A619B2C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tieneMasBulto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</w:p>
    <w:p w:rsidR="00B74653" w:rsidP="00B74653" w:rsidRDefault="00B74653" w14:paraId="4D8ABD3B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nroBul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:rsidR="00B74653" w:rsidP="00B74653" w:rsidRDefault="00B74653" w14:paraId="5E8A4D89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valorPagarPorKil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:rsidR="00B74653" w:rsidP="00B74653" w:rsidRDefault="00B74653" w14:paraId="7ACD5715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valorPesoLivian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00</w:t>
      </w:r>
    </w:p>
    <w:p w:rsidR="00B74653" w:rsidP="00B74653" w:rsidRDefault="00B74653" w14:paraId="3292CA6C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valorPesoNormal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4500</w:t>
      </w:r>
    </w:p>
    <w:p w:rsidR="00B74653" w:rsidP="00B74653" w:rsidRDefault="00B74653" w14:paraId="446C6C92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totalLivian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:rsidR="00B74653" w:rsidP="00B74653" w:rsidRDefault="00B74653" w14:paraId="0E8E06FE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totalNormal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:rsidR="00B74653" w:rsidP="00B74653" w:rsidRDefault="00B74653" w14:paraId="79AEEB9A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contadorBultosLiviano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:rsidR="00B74653" w:rsidP="00B74653" w:rsidRDefault="00B74653" w14:paraId="46916F07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contadorBultosNormale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:rsidR="00B74653" w:rsidP="00B74653" w:rsidRDefault="00B74653" w14:paraId="545D3197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B74653" w:rsidP="00B74653" w:rsidRDefault="00B74653" w14:paraId="164443BA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cantidadBulto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grese cantidad de bultos: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:rsidR="00B74653" w:rsidP="00B74653" w:rsidRDefault="00B74653" w14:paraId="53E6F030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whil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roBul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antidadBultos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:rsidR="00B74653" w:rsidP="00B74653" w:rsidRDefault="00B74653" w14:paraId="5D99556D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B74653" w:rsidP="00B74653" w:rsidRDefault="00B74653" w14:paraId="5E6F1754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esoBul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Ingres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el peso (1 a 10kg) del bulto Nro.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roBulto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: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:rsidR="00B74653" w:rsidP="00B74653" w:rsidRDefault="00B74653" w14:paraId="66DEDE76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xcep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ValueError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:rsidR="00B74653" w:rsidP="00B74653" w:rsidRDefault="00B74653" w14:paraId="0F0932C1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Peso del bulto debe estar en el rango de 1 y 10kg.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B74653" w:rsidP="00B74653" w:rsidRDefault="00B74653" w14:paraId="6EECE071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continue</w:t>
      </w:r>
    </w:p>
    <w:p w:rsidR="00B74653" w:rsidP="00B74653" w:rsidRDefault="00B74653" w14:paraId="106B3016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B74653" w:rsidP="00B74653" w:rsidRDefault="00B74653" w14:paraId="7B207828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esoBul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B74653" w:rsidP="00B74653" w:rsidRDefault="00B74653" w14:paraId="27AE9144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otalLivian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valorPesoLiviano</w:t>
      </w:r>
      <w:proofErr w:type="spellEnd"/>
    </w:p>
    <w:p w:rsidR="00B74653" w:rsidP="00B74653" w:rsidRDefault="00B74653" w14:paraId="6F07A568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adorBultosLiviano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:rsidR="00B74653" w:rsidP="00B74653" w:rsidRDefault="00B74653" w14:paraId="13618078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esoBul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B74653" w:rsidP="00B74653" w:rsidRDefault="00B74653" w14:paraId="1E8A2E79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otalNormal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valorPesoNormal</w:t>
      </w:r>
      <w:proofErr w:type="spellEnd"/>
    </w:p>
    <w:p w:rsidR="00B74653" w:rsidP="00B74653" w:rsidRDefault="00B74653" w14:paraId="3625983F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adorBultosNormale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:rsidR="00B74653" w:rsidP="00B74653" w:rsidRDefault="00B74653" w14:paraId="5B4E7CE1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:rsidR="00B74653" w:rsidP="00B74653" w:rsidRDefault="00B74653" w14:paraId="6D19B554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Peso ingresado incorrecto (1 - 10kg)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B74653" w:rsidP="00B74653" w:rsidRDefault="00B74653" w14:paraId="0E4E3F72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B74653" w:rsidP="00B74653" w:rsidRDefault="00B74653" w14:paraId="6AE4A97D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roBulto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:rsidR="00B74653" w:rsidP="00B74653" w:rsidRDefault="00B74653" w14:paraId="61471FA3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B74653" w:rsidP="00B74653" w:rsidRDefault="00B74653" w14:paraId="00959A64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Total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a pagar por bultos livianos: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otalLiviano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B74653" w:rsidP="00B74653" w:rsidRDefault="00B74653" w14:paraId="0650B092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Total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a pagar por bultos normales: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otalNormal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B74653" w:rsidP="00B74653" w:rsidRDefault="00B74653" w14:paraId="60927408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Cantidad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de bultos livianos: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adorBultosLivianos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C31A72" w:rsidP="00C31A72" w:rsidRDefault="00B74653" w14:paraId="0C8A1D67" w14:textId="23E6987C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Cantidad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de bultos normales: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adorBultosNormales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C31A72" w:rsidP="00C31A72" w:rsidRDefault="00C31A72" w14:paraId="2996B1D1" w14:textId="77777777">
      <w:pPr>
        <w:rPr>
          <w:b/>
          <w:bCs/>
          <w:color w:val="002060"/>
        </w:rPr>
      </w:pPr>
    </w:p>
    <w:p w:rsidR="001212A9" w:rsidP="00C31A72" w:rsidRDefault="001212A9" w14:paraId="09C6A19E" w14:textId="77777777" w14:noSpellErr="1">
      <w:pPr>
        <w:rPr>
          <w:b w:val="1"/>
          <w:bCs w:val="1"/>
          <w:color w:val="002060"/>
        </w:rPr>
      </w:pPr>
    </w:p>
    <w:p w:rsidR="0C983FB8" w:rsidP="0C983FB8" w:rsidRDefault="0C983FB8" w14:paraId="08B7B978" w14:textId="45CBE8FD">
      <w:pPr>
        <w:pStyle w:val="Normal"/>
        <w:rPr>
          <w:b w:val="1"/>
          <w:bCs w:val="1"/>
          <w:color w:val="002060"/>
        </w:rPr>
      </w:pPr>
    </w:p>
    <w:p w:rsidR="0C983FB8" w:rsidP="0C983FB8" w:rsidRDefault="0C983FB8" w14:paraId="7B545A82" w14:textId="648E446B">
      <w:pPr>
        <w:pStyle w:val="Normal"/>
        <w:rPr>
          <w:b w:val="1"/>
          <w:bCs w:val="1"/>
          <w:color w:val="002060"/>
        </w:rPr>
      </w:pPr>
    </w:p>
    <w:p w:rsidR="0C983FB8" w:rsidP="0C983FB8" w:rsidRDefault="0C983FB8" w14:paraId="6EEF0BE0" w14:textId="0B079B5D">
      <w:pPr>
        <w:pStyle w:val="Normal"/>
        <w:rPr>
          <w:b w:val="1"/>
          <w:bCs w:val="1"/>
          <w:color w:val="002060"/>
        </w:rPr>
      </w:pPr>
    </w:p>
    <w:p w:rsidR="0C983FB8" w:rsidP="0C983FB8" w:rsidRDefault="0C983FB8" w14:paraId="7E154FDB" w14:textId="234D411D">
      <w:pPr>
        <w:pStyle w:val="Normal"/>
        <w:rPr>
          <w:b w:val="1"/>
          <w:bCs w:val="1"/>
          <w:color w:val="002060"/>
        </w:rPr>
      </w:pPr>
    </w:p>
    <w:p w:rsidR="0C983FB8" w:rsidP="0C983FB8" w:rsidRDefault="0C983FB8" w14:paraId="1C7DA656" w14:textId="39EFC4EE">
      <w:pPr>
        <w:pStyle w:val="Normal"/>
        <w:rPr>
          <w:b w:val="1"/>
          <w:bCs w:val="1"/>
          <w:color w:val="002060"/>
        </w:rPr>
      </w:pPr>
    </w:p>
    <w:p w:rsidR="0C983FB8" w:rsidP="0C983FB8" w:rsidRDefault="0C983FB8" w14:paraId="0DE36BF5" w14:textId="02B08BDA">
      <w:pPr>
        <w:pStyle w:val="Normal"/>
        <w:rPr>
          <w:b w:val="1"/>
          <w:bCs w:val="1"/>
          <w:color w:val="002060"/>
        </w:rPr>
      </w:pPr>
    </w:p>
    <w:p w:rsidR="0C983FB8" w:rsidP="0C983FB8" w:rsidRDefault="0C983FB8" w14:paraId="2104B81B" w14:textId="0FA149A5">
      <w:pPr>
        <w:pStyle w:val="Normal"/>
        <w:rPr>
          <w:b w:val="1"/>
          <w:bCs w:val="1"/>
          <w:color w:val="002060"/>
        </w:rPr>
      </w:pPr>
    </w:p>
    <w:p w:rsidR="0C983FB8" w:rsidP="0C983FB8" w:rsidRDefault="0C983FB8" w14:paraId="661D543C" w14:textId="082E95A9">
      <w:pPr>
        <w:pStyle w:val="Normal"/>
        <w:rPr>
          <w:b w:val="1"/>
          <w:bCs w:val="1"/>
          <w:color w:val="002060"/>
        </w:rPr>
      </w:pPr>
    </w:p>
    <w:p w:rsidR="0C983FB8" w:rsidP="0C983FB8" w:rsidRDefault="0C983FB8" w14:paraId="15977A0F" w14:textId="162E248D">
      <w:pPr>
        <w:pStyle w:val="Normal"/>
        <w:rPr>
          <w:b w:val="1"/>
          <w:bCs w:val="1"/>
          <w:color w:val="002060"/>
        </w:rPr>
      </w:pPr>
    </w:p>
    <w:p w:rsidR="0C983FB8" w:rsidP="0C983FB8" w:rsidRDefault="0C983FB8" w14:paraId="0C3E730D" w14:textId="45702CA1">
      <w:pPr>
        <w:pStyle w:val="Normal"/>
        <w:rPr>
          <w:b w:val="1"/>
          <w:bCs w:val="1"/>
          <w:color w:val="002060"/>
        </w:rPr>
      </w:pPr>
    </w:p>
    <w:p w:rsidR="0C983FB8" w:rsidP="0C983FB8" w:rsidRDefault="0C983FB8" w14:paraId="1C26CEC9" w14:textId="333AD177">
      <w:pPr>
        <w:pStyle w:val="Normal"/>
        <w:rPr>
          <w:b w:val="1"/>
          <w:bCs w:val="1"/>
          <w:color w:val="002060"/>
        </w:rPr>
      </w:pPr>
    </w:p>
    <w:p w:rsidR="0C983FB8" w:rsidP="0C983FB8" w:rsidRDefault="0C983FB8" w14:paraId="7740BFD5" w14:textId="55B1D74D">
      <w:pPr>
        <w:pStyle w:val="Normal"/>
        <w:rPr>
          <w:b w:val="1"/>
          <w:bCs w:val="1"/>
          <w:color w:val="002060"/>
        </w:rPr>
      </w:pPr>
    </w:p>
    <w:p w:rsidR="0C983FB8" w:rsidP="0C983FB8" w:rsidRDefault="0C983FB8" w14:paraId="138ACE5D" w14:textId="0E80EA4C">
      <w:pPr>
        <w:pStyle w:val="Normal"/>
        <w:rPr>
          <w:b w:val="1"/>
          <w:bCs w:val="1"/>
          <w:color w:val="002060"/>
        </w:rPr>
      </w:pPr>
    </w:p>
    <w:p w:rsidR="0C983FB8" w:rsidP="0C983FB8" w:rsidRDefault="0C983FB8" w14:paraId="6ED3A706" w14:textId="680D525C">
      <w:pPr>
        <w:pStyle w:val="Normal"/>
        <w:rPr>
          <w:b w:val="1"/>
          <w:bCs w:val="1"/>
          <w:color w:val="002060"/>
        </w:rPr>
      </w:pPr>
    </w:p>
    <w:p w:rsidR="0C983FB8" w:rsidP="0C983FB8" w:rsidRDefault="0C983FB8" w14:paraId="68186A74" w14:textId="01AC13FD">
      <w:pPr>
        <w:pStyle w:val="Normal"/>
        <w:rPr>
          <w:b w:val="1"/>
          <w:bCs w:val="1"/>
          <w:color w:val="002060"/>
        </w:rPr>
      </w:pPr>
    </w:p>
    <w:p w:rsidR="0C983FB8" w:rsidP="0C983FB8" w:rsidRDefault="0C983FB8" w14:paraId="4AE0FEA2" w14:textId="7EC4AC27">
      <w:pPr>
        <w:pStyle w:val="Normal"/>
        <w:rPr>
          <w:b w:val="1"/>
          <w:bCs w:val="1"/>
          <w:color w:val="002060"/>
        </w:rPr>
      </w:pPr>
    </w:p>
    <w:p w:rsidR="0C983FB8" w:rsidP="0C983FB8" w:rsidRDefault="0C983FB8" w14:paraId="3D20C07F" w14:textId="3F0DF05F">
      <w:pPr>
        <w:pStyle w:val="Normal"/>
        <w:rPr>
          <w:b w:val="1"/>
          <w:bCs w:val="1"/>
          <w:color w:val="002060"/>
        </w:rPr>
      </w:pPr>
    </w:p>
    <w:p w:rsidR="0C983FB8" w:rsidP="0C983FB8" w:rsidRDefault="0C983FB8" w14:paraId="7FEE8A20" w14:textId="14270B01">
      <w:pPr>
        <w:pStyle w:val="Normal"/>
        <w:rPr>
          <w:b w:val="1"/>
          <w:bCs w:val="1"/>
          <w:color w:val="002060"/>
        </w:rPr>
      </w:pPr>
    </w:p>
    <w:p w:rsidR="001212A9" w:rsidP="0C983FB8" w:rsidRDefault="001212A9" w14:paraId="50FD7A73" w14:textId="5EC163A8" w14:noSpellErr="1">
      <w:pPr>
        <w:rPr>
          <w:rFonts w:ascii="Arial" w:hAnsi="Arial" w:eastAsia="Arial" w:cs="Arial"/>
          <w:b w:val="1"/>
          <w:bCs w:val="1"/>
          <w:color w:val="002060"/>
        </w:rPr>
      </w:pPr>
      <w:r w:rsidRPr="0C983FB8" w:rsidR="001212A9">
        <w:rPr>
          <w:rFonts w:ascii="Arial" w:hAnsi="Arial" w:eastAsia="Arial" w:cs="Arial"/>
          <w:b w:val="1"/>
          <w:bCs w:val="1"/>
          <w:color w:val="002060"/>
        </w:rPr>
        <w:t xml:space="preserve">EJERCICIO </w:t>
      </w:r>
      <w:r w:rsidRPr="0C983FB8" w:rsidR="001212A9">
        <w:rPr>
          <w:rFonts w:ascii="Arial" w:hAnsi="Arial" w:eastAsia="Arial" w:cs="Arial"/>
          <w:b w:val="1"/>
          <w:bCs w:val="1"/>
          <w:color w:val="002060"/>
        </w:rPr>
        <w:t>3</w:t>
      </w:r>
    </w:p>
    <w:p w:rsidR="001212A9" w:rsidP="0C983FB8" w:rsidRDefault="001212A9" w14:paraId="26A4DC1E" w14:textId="77777777" w14:noSpellErr="1">
      <w:pPr>
        <w:rPr>
          <w:rFonts w:ascii="Arial" w:hAnsi="Arial" w:eastAsia="Arial" w:cs="Arial"/>
          <w:b w:val="1"/>
          <w:bCs w:val="1"/>
          <w:color w:val="002060"/>
        </w:rPr>
      </w:pPr>
    </w:p>
    <w:p w:rsidRPr="001212A9" w:rsidR="001212A9" w:rsidP="0C983FB8" w:rsidRDefault="001212A9" w14:paraId="2FDC97F6" w14:textId="207E9A06" w14:noSpellErr="1">
      <w:pPr>
        <w:rPr>
          <w:rFonts w:ascii="Arial" w:hAnsi="Arial" w:eastAsia="Arial" w:cs="Arial"/>
          <w:color w:val="000000" w:themeColor="text1"/>
        </w:rPr>
      </w:pPr>
      <w:r w:rsidRPr="0C983FB8" w:rsidR="001212A9">
        <w:rPr>
          <w:rFonts w:ascii="Arial" w:hAnsi="Arial" w:eastAsia="Arial" w:cs="Arial"/>
          <w:color w:val="000000" w:themeColor="text1" w:themeTint="FF" w:themeShade="FF"/>
        </w:rPr>
        <w:t>Construye un programa que tenga como objetivo el solo ser referente para la utilización de captura de errores por medio excepciones</w:t>
      </w:r>
      <w:r w:rsidRPr="0C983FB8" w:rsidR="00523626">
        <w:rPr>
          <w:rFonts w:ascii="Arial" w:hAnsi="Arial" w:eastAsia="Arial" w:cs="Arial"/>
          <w:color w:val="000000" w:themeColor="text1" w:themeTint="FF" w:themeShade="FF"/>
        </w:rPr>
        <w:t>, el programa debe capturar error de valores, y división por cero.</w:t>
      </w:r>
    </w:p>
    <w:p w:rsidR="0C983FB8" w:rsidP="0C983FB8" w:rsidRDefault="0C983FB8" w14:paraId="3B259AC2" w14:textId="1AAE9E94">
      <w:pPr>
        <w:jc w:val="both"/>
        <w:rPr>
          <w:rFonts w:ascii="Arial" w:hAnsi="Arial" w:eastAsia="Arial" w:cs="Arial"/>
          <w:b w:val="1"/>
          <w:bCs w:val="1"/>
          <w:color w:val="FF0000"/>
        </w:rPr>
      </w:pPr>
    </w:p>
    <w:p w:rsidR="7F7B6CBD" w:rsidP="0C983FB8" w:rsidRDefault="7F7B6CBD" w14:noSpellErr="1" w14:paraId="11BBA633" w14:textId="3D3BFF0F">
      <w:pPr>
        <w:jc w:val="both"/>
        <w:rPr>
          <w:rFonts w:ascii="Arial" w:hAnsi="Arial" w:eastAsia="Arial" w:cs="Arial"/>
          <w:color w:val="FF0000"/>
        </w:rPr>
      </w:pPr>
      <w:r w:rsidRPr="0C983FB8" w:rsidR="7F7B6CBD">
        <w:rPr>
          <w:rFonts w:ascii="Arial" w:hAnsi="Arial" w:eastAsia="Arial" w:cs="Arial"/>
          <w:b w:val="1"/>
          <w:bCs w:val="1"/>
          <w:color w:val="FF0000"/>
        </w:rPr>
        <w:t>Solución</w:t>
      </w:r>
    </w:p>
    <w:p w:rsidR="001212A9" w:rsidP="00C31A72" w:rsidRDefault="001212A9" w14:paraId="7CF21D48" w14:textId="77777777">
      <w:pPr>
        <w:rPr>
          <w:b/>
          <w:color w:val="002060"/>
        </w:rPr>
      </w:pPr>
    </w:p>
    <w:p w:rsidR="001212A9" w:rsidP="001212A9" w:rsidRDefault="001212A9" w14:paraId="10EC6511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1212A9" w:rsidP="001212A9" w:rsidRDefault="001212A9" w14:paraId="57EDF43F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color w:val="7CA668"/>
          <w:sz w:val="18"/>
          <w:szCs w:val="18"/>
        </w:rPr>
        <w:t># Solicitar al usuario dos números</w:t>
      </w:r>
    </w:p>
    <w:p w:rsidR="001212A9" w:rsidP="001212A9" w:rsidRDefault="001212A9" w14:paraId="5EC00221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umerador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floa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grese el numerador (un número):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:rsidR="001212A9" w:rsidP="001212A9" w:rsidRDefault="001212A9" w14:paraId="071EA5C0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divisor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floa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grese el divisor (un número diferente de cero):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:rsidR="001212A9" w:rsidP="001212A9" w:rsidRDefault="001212A9" w14:paraId="3DC97098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1212A9" w:rsidP="001212A9" w:rsidRDefault="001212A9" w14:paraId="73F159BF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color w:val="7CA668"/>
          <w:sz w:val="18"/>
          <w:szCs w:val="18"/>
        </w:rPr>
        <w:t># Verificar si el divisor es cero</w:t>
      </w:r>
    </w:p>
    <w:p w:rsidRPr="001212A9" w:rsidR="001212A9" w:rsidP="001212A9" w:rsidRDefault="001212A9" w14:paraId="0D0CEF1F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 w:rsidRPr="001212A9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212A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1212A9">
        <w:rPr>
          <w:rFonts w:ascii="Menlo" w:hAnsi="Menlo" w:cs="Menlo"/>
          <w:color w:val="9CDCFE"/>
          <w:sz w:val="18"/>
          <w:szCs w:val="18"/>
          <w:lang w:val="en-US"/>
        </w:rPr>
        <w:t>divisor</w:t>
      </w:r>
      <w:r w:rsidRPr="001212A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1212A9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1212A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1212A9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212A9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:rsidR="001212A9" w:rsidP="001212A9" w:rsidRDefault="001212A9" w14:paraId="443E3FF8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1212A9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1212A9">
        <w:rPr>
          <w:rFonts w:ascii="Menlo" w:hAnsi="Menlo" w:cs="Menlo"/>
          <w:color w:val="C586C0"/>
          <w:sz w:val="18"/>
          <w:szCs w:val="18"/>
          <w:lang w:val="en-US"/>
        </w:rPr>
        <w:t>raise</w:t>
      </w:r>
      <w:r w:rsidRPr="001212A9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proofErr w:type="gramStart"/>
      <w:r w:rsidRPr="001212A9">
        <w:rPr>
          <w:rFonts w:ascii="Menlo" w:hAnsi="Menlo" w:cs="Menlo"/>
          <w:color w:val="4EC9B0"/>
          <w:sz w:val="18"/>
          <w:szCs w:val="18"/>
          <w:lang w:val="en-US"/>
        </w:rPr>
        <w:t>ValueError</w:t>
      </w:r>
      <w:proofErr w:type="spellEnd"/>
      <w:r w:rsidRPr="001212A9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gramEnd"/>
      <w:r w:rsidRPr="001212A9">
        <w:rPr>
          <w:rFonts w:ascii="Menlo" w:hAnsi="Menlo" w:cs="Menlo"/>
          <w:color w:val="CE9178"/>
          <w:sz w:val="18"/>
          <w:szCs w:val="18"/>
          <w:lang w:val="en-US"/>
        </w:rPr>
        <w:t xml:space="preserve">"¡Error! </w:t>
      </w:r>
      <w:r>
        <w:rPr>
          <w:rFonts w:ascii="Menlo" w:hAnsi="Menlo" w:cs="Menlo"/>
          <w:color w:val="CE9178"/>
          <w:sz w:val="18"/>
          <w:szCs w:val="18"/>
        </w:rPr>
        <w:t>El divisor no puede ser cero.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1212A9" w:rsidP="001212A9" w:rsidRDefault="001212A9" w14:paraId="2328E06B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1212A9" w:rsidP="001212A9" w:rsidRDefault="001212A9" w14:paraId="72361BBF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color w:val="7CA668"/>
          <w:sz w:val="18"/>
          <w:szCs w:val="18"/>
        </w:rPr>
        <w:t># Realizar la división</w:t>
      </w:r>
    </w:p>
    <w:p w:rsidR="001212A9" w:rsidP="001212A9" w:rsidRDefault="001212A9" w14:paraId="20D3550A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resultado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erador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visor</w:t>
      </w:r>
    </w:p>
    <w:p w:rsidR="001212A9" w:rsidP="001212A9" w:rsidRDefault="001212A9" w14:paraId="667234A0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1212A9" w:rsidP="001212A9" w:rsidRDefault="001212A9" w14:paraId="4659CFB7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color w:val="7CA668"/>
          <w:sz w:val="18"/>
          <w:szCs w:val="18"/>
        </w:rPr>
        <w:t># Mostrar el resultado</w:t>
      </w:r>
    </w:p>
    <w:p w:rsidR="001212A9" w:rsidP="001212A9" w:rsidRDefault="001212A9" w14:paraId="7E828767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El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resultado de la división es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resultado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1212A9" w:rsidP="001212A9" w:rsidRDefault="001212A9" w14:paraId="70917825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1212A9" w:rsidP="001212A9" w:rsidRDefault="001212A9" w14:paraId="17BB1BB4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excep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ValueError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s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ve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1212A9" w:rsidP="001212A9" w:rsidRDefault="001212A9" w14:paraId="00229067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Error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ve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1212A9" w:rsidP="001212A9" w:rsidRDefault="001212A9" w14:paraId="490A61E2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excep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ZeroDivisionError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:rsidR="001212A9" w:rsidP="001212A9" w:rsidRDefault="001212A9" w14:paraId="2E5A0A39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Error: No se puede dividir por cero.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1212A9" w:rsidP="001212A9" w:rsidRDefault="001212A9" w14:paraId="1166B0E7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finally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:rsidR="001212A9" w:rsidP="001212A9" w:rsidRDefault="001212A9" w14:paraId="2B9D522E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Fin del programa.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1212A9" w:rsidP="00C31A72" w:rsidRDefault="001212A9" w14:paraId="794DAA5F" w14:textId="77777777">
      <w:pPr>
        <w:rPr>
          <w:b/>
          <w:bCs/>
          <w:color w:val="002060"/>
        </w:rPr>
      </w:pPr>
    </w:p>
    <w:sectPr w:rsidR="001212A9" w:rsidSect="00390518">
      <w:headerReference w:type="default" r:id="rId16"/>
      <w:footerReference w:type="default" r:id="rId17"/>
      <w:pgSz w:w="12240" w:h="18720" w:orient="portrait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0518" w:rsidP="002E3ED2" w:rsidRDefault="00390518" w14:paraId="0F438597" w14:textId="77777777">
      <w:r>
        <w:separator/>
      </w:r>
    </w:p>
  </w:endnote>
  <w:endnote w:type="continuationSeparator" w:id="0">
    <w:p w:rsidR="00390518" w:rsidP="002E3ED2" w:rsidRDefault="00390518" w14:paraId="4467ED63" w14:textId="77777777">
      <w:r>
        <w:continuationSeparator/>
      </w:r>
    </w:p>
  </w:endnote>
  <w:endnote w:type="continuationNotice" w:id="1">
    <w:p w:rsidR="00390518" w:rsidRDefault="00390518" w14:paraId="558C589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91338E" w:rsidP="009B3060" w:rsidRDefault="005E5E5F" w14:paraId="5B006C47" w14:textId="70AF26D1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651B7" w:rsidR="0091338E" w:rsidRDefault="0091338E" w14:paraId="2114F2B5" w14:textId="77777777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22BCA48">
              <v:stroke joinstyle="miter"/>
              <v:path gradientshapeok="t" o:connecttype="rect"/>
            </v:shapetype>
            <v:shape id="Cuadro de texto 9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">
              <o:lock v:ext="edit" verticies="t" text="t" aspectratio="t" shapetype="t"/>
              <v:textbox inset="0,0,0,0">
                <w:txbxContent>
                  <w:p w:rsidRPr="005651B7" w:rsidR="0091338E" w:rsidRDefault="0091338E" w14:paraId="2114F2B5" w14:textId="77777777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0518" w:rsidP="002E3ED2" w:rsidRDefault="00390518" w14:paraId="2863CB0A" w14:textId="77777777">
      <w:r>
        <w:separator/>
      </w:r>
    </w:p>
  </w:footnote>
  <w:footnote w:type="continuationSeparator" w:id="0">
    <w:p w:rsidR="00390518" w:rsidP="002E3ED2" w:rsidRDefault="00390518" w14:paraId="64DC58A2" w14:textId="77777777">
      <w:r>
        <w:continuationSeparator/>
      </w:r>
    </w:p>
  </w:footnote>
  <w:footnote w:type="continuationNotice" w:id="1">
    <w:p w:rsidR="00390518" w:rsidRDefault="00390518" w14:paraId="027F376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216A6" w:rsidP="00B73AA2" w:rsidRDefault="008216A6" w14:paraId="4DF68B1F" w14:textId="31134A54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:rsidRPr="00951C8F" w:rsidR="0091338E" w:rsidP="00814A7F" w:rsidRDefault="008216A6" w14:paraId="65C23D2E" w14:textId="73D3AD1B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92062"/>
    <w:multiLevelType w:val="hybridMultilevel"/>
    <w:tmpl w:val="EABA94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F7559"/>
    <w:multiLevelType w:val="hybridMultilevel"/>
    <w:tmpl w:val="360AA9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91338"/>
    <w:multiLevelType w:val="hybridMultilevel"/>
    <w:tmpl w:val="73A27184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9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A5FEB"/>
    <w:multiLevelType w:val="hybridMultilevel"/>
    <w:tmpl w:val="E8F222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1208917">
    <w:abstractNumId w:val="8"/>
  </w:num>
  <w:num w:numId="2" w16cid:durableId="604004319">
    <w:abstractNumId w:val="12"/>
  </w:num>
  <w:num w:numId="3" w16cid:durableId="294262072">
    <w:abstractNumId w:val="7"/>
  </w:num>
  <w:num w:numId="4" w16cid:durableId="1217352545">
    <w:abstractNumId w:val="5"/>
  </w:num>
  <w:num w:numId="5" w16cid:durableId="1840462834">
    <w:abstractNumId w:val="0"/>
  </w:num>
  <w:num w:numId="6" w16cid:durableId="75369999">
    <w:abstractNumId w:val="2"/>
  </w:num>
  <w:num w:numId="7" w16cid:durableId="1225486401">
    <w:abstractNumId w:val="4"/>
  </w:num>
  <w:num w:numId="8" w16cid:durableId="2118938869">
    <w:abstractNumId w:val="10"/>
  </w:num>
  <w:num w:numId="9" w16cid:durableId="430979645">
    <w:abstractNumId w:val="9"/>
  </w:num>
  <w:num w:numId="10" w16cid:durableId="1257253219">
    <w:abstractNumId w:val="11"/>
  </w:num>
  <w:num w:numId="11" w16cid:durableId="1866021612">
    <w:abstractNumId w:val="3"/>
  </w:num>
  <w:num w:numId="12" w16cid:durableId="1010908607">
    <w:abstractNumId w:val="1"/>
  </w:num>
  <w:num w:numId="13" w16cid:durableId="189191605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trackRevisions w:val="false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AE"/>
    <w:rsid w:val="000474B1"/>
    <w:rsid w:val="00050B85"/>
    <w:rsid w:val="00050C70"/>
    <w:rsid w:val="000541EB"/>
    <w:rsid w:val="00063B00"/>
    <w:rsid w:val="00076A77"/>
    <w:rsid w:val="00082AC9"/>
    <w:rsid w:val="00082CAC"/>
    <w:rsid w:val="000833C3"/>
    <w:rsid w:val="00085008"/>
    <w:rsid w:val="00086115"/>
    <w:rsid w:val="00087881"/>
    <w:rsid w:val="000878FF"/>
    <w:rsid w:val="000932DA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12A9"/>
    <w:rsid w:val="00122BBE"/>
    <w:rsid w:val="0012538D"/>
    <w:rsid w:val="001262C1"/>
    <w:rsid w:val="0013200F"/>
    <w:rsid w:val="00136D36"/>
    <w:rsid w:val="00147470"/>
    <w:rsid w:val="00151A74"/>
    <w:rsid w:val="00156C14"/>
    <w:rsid w:val="00157290"/>
    <w:rsid w:val="001655B0"/>
    <w:rsid w:val="00167171"/>
    <w:rsid w:val="00172B9C"/>
    <w:rsid w:val="00174815"/>
    <w:rsid w:val="001803D3"/>
    <w:rsid w:val="0018057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2D30"/>
    <w:rsid w:val="00206C64"/>
    <w:rsid w:val="00211C73"/>
    <w:rsid w:val="0021222A"/>
    <w:rsid w:val="00216A3B"/>
    <w:rsid w:val="00230391"/>
    <w:rsid w:val="00234001"/>
    <w:rsid w:val="002347FE"/>
    <w:rsid w:val="00241E27"/>
    <w:rsid w:val="00242B2B"/>
    <w:rsid w:val="00245826"/>
    <w:rsid w:val="00254546"/>
    <w:rsid w:val="002558CB"/>
    <w:rsid w:val="0026371D"/>
    <w:rsid w:val="0026481E"/>
    <w:rsid w:val="0026739C"/>
    <w:rsid w:val="00267C5E"/>
    <w:rsid w:val="00274601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0518"/>
    <w:rsid w:val="003919D0"/>
    <w:rsid w:val="003923A6"/>
    <w:rsid w:val="0039592A"/>
    <w:rsid w:val="00396FBA"/>
    <w:rsid w:val="003B0288"/>
    <w:rsid w:val="003B1943"/>
    <w:rsid w:val="003C28B7"/>
    <w:rsid w:val="003C660A"/>
    <w:rsid w:val="003C7D71"/>
    <w:rsid w:val="003D5F83"/>
    <w:rsid w:val="003D6E40"/>
    <w:rsid w:val="003D7384"/>
    <w:rsid w:val="003E31DB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B532E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3626"/>
    <w:rsid w:val="0052616E"/>
    <w:rsid w:val="005263A1"/>
    <w:rsid w:val="00526BC4"/>
    <w:rsid w:val="00530D1A"/>
    <w:rsid w:val="00531097"/>
    <w:rsid w:val="00535674"/>
    <w:rsid w:val="005450CF"/>
    <w:rsid w:val="00550CE6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A6D70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40CC8"/>
    <w:rsid w:val="00650234"/>
    <w:rsid w:val="0065527B"/>
    <w:rsid w:val="0065649E"/>
    <w:rsid w:val="006630F6"/>
    <w:rsid w:val="006738F1"/>
    <w:rsid w:val="006771BB"/>
    <w:rsid w:val="00683989"/>
    <w:rsid w:val="00684207"/>
    <w:rsid w:val="006852C1"/>
    <w:rsid w:val="00685456"/>
    <w:rsid w:val="006856B9"/>
    <w:rsid w:val="00685C18"/>
    <w:rsid w:val="0068734A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2A28"/>
    <w:rsid w:val="007155CD"/>
    <w:rsid w:val="00716049"/>
    <w:rsid w:val="007175F1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527F8"/>
    <w:rsid w:val="00764A7C"/>
    <w:rsid w:val="007652F7"/>
    <w:rsid w:val="00766BC1"/>
    <w:rsid w:val="0077039A"/>
    <w:rsid w:val="00786BDD"/>
    <w:rsid w:val="0079282C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774CD"/>
    <w:rsid w:val="0088202A"/>
    <w:rsid w:val="008822E6"/>
    <w:rsid w:val="00882960"/>
    <w:rsid w:val="00883A29"/>
    <w:rsid w:val="008842A0"/>
    <w:rsid w:val="00887534"/>
    <w:rsid w:val="00887D2F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04C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6BE"/>
    <w:rsid w:val="009C4BD2"/>
    <w:rsid w:val="009C63A0"/>
    <w:rsid w:val="009C654D"/>
    <w:rsid w:val="009D0BFB"/>
    <w:rsid w:val="009D6C17"/>
    <w:rsid w:val="009E3970"/>
    <w:rsid w:val="009E497B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AB6"/>
    <w:rsid w:val="00A85E46"/>
    <w:rsid w:val="00A87BBB"/>
    <w:rsid w:val="00A93330"/>
    <w:rsid w:val="00A9459B"/>
    <w:rsid w:val="00AA2EAB"/>
    <w:rsid w:val="00AA491B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2735C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4653"/>
    <w:rsid w:val="00B76293"/>
    <w:rsid w:val="00B84BA5"/>
    <w:rsid w:val="00B861FA"/>
    <w:rsid w:val="00B90031"/>
    <w:rsid w:val="00B947FA"/>
    <w:rsid w:val="00B961FE"/>
    <w:rsid w:val="00B96A76"/>
    <w:rsid w:val="00BA3EAD"/>
    <w:rsid w:val="00BA5DE4"/>
    <w:rsid w:val="00BA649E"/>
    <w:rsid w:val="00BB6350"/>
    <w:rsid w:val="00BC1ADC"/>
    <w:rsid w:val="00BC1C79"/>
    <w:rsid w:val="00BC3C71"/>
    <w:rsid w:val="00BC7B07"/>
    <w:rsid w:val="00BD0129"/>
    <w:rsid w:val="00BD5752"/>
    <w:rsid w:val="00BD580E"/>
    <w:rsid w:val="00BD5AB1"/>
    <w:rsid w:val="00BD5BEE"/>
    <w:rsid w:val="00BD6896"/>
    <w:rsid w:val="00BD760B"/>
    <w:rsid w:val="00BE3C3C"/>
    <w:rsid w:val="00BE4A39"/>
    <w:rsid w:val="00BE5E38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A72"/>
    <w:rsid w:val="00C31D89"/>
    <w:rsid w:val="00C343C2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150A"/>
    <w:rsid w:val="00CD622C"/>
    <w:rsid w:val="00CD6F5B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3945"/>
    <w:rsid w:val="00D10D9D"/>
    <w:rsid w:val="00D15B9C"/>
    <w:rsid w:val="00D15BA5"/>
    <w:rsid w:val="00D1679F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97C0A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03E02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D19"/>
    <w:rsid w:val="00F716A0"/>
    <w:rsid w:val="00F72E62"/>
    <w:rsid w:val="00F817CF"/>
    <w:rsid w:val="00F82E9C"/>
    <w:rsid w:val="00F83619"/>
    <w:rsid w:val="00F8393B"/>
    <w:rsid w:val="00F85C56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D0FCD"/>
    <w:rsid w:val="00FD43E2"/>
    <w:rsid w:val="00FD787F"/>
    <w:rsid w:val="00FE1909"/>
    <w:rsid w:val="00FE2FB7"/>
    <w:rsid w:val="00FE7778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83FB8"/>
    <w:rsid w:val="0C9D74C1"/>
    <w:rsid w:val="1126C994"/>
    <w:rsid w:val="13BDD524"/>
    <w:rsid w:val="151A55B3"/>
    <w:rsid w:val="1600E826"/>
    <w:rsid w:val="1801EA63"/>
    <w:rsid w:val="1E159F6F"/>
    <w:rsid w:val="2151B74B"/>
    <w:rsid w:val="21C06F76"/>
    <w:rsid w:val="221192B9"/>
    <w:rsid w:val="25B56968"/>
    <w:rsid w:val="29D0098F"/>
    <w:rsid w:val="34A97973"/>
    <w:rsid w:val="359651B7"/>
    <w:rsid w:val="38B08E09"/>
    <w:rsid w:val="3A86ADD6"/>
    <w:rsid w:val="41970DE3"/>
    <w:rsid w:val="475E8651"/>
    <w:rsid w:val="538F27E2"/>
    <w:rsid w:val="582A8E2C"/>
    <w:rsid w:val="5AA609C1"/>
    <w:rsid w:val="5F9A077E"/>
    <w:rsid w:val="6627A64C"/>
    <w:rsid w:val="75CE4A7F"/>
    <w:rsid w:val="7C5CE6DF"/>
    <w:rsid w:val="7C5DD53F"/>
    <w:rsid w:val="7F7B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12A9"/>
    <w:rPr>
      <w:rFonts w:ascii="Times New Roman" w:hAnsi="Times New Roman" w:eastAsia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  <w:lang w:eastAsia="es-ES_tradnl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  <w:lang w:eastAsia="es-ES_tradnl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hAnsi="Arial" w:eastAsia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  <w:lang w:eastAsia="es-ES_tradnl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  <w:lang w:eastAsia="es-ES_tradnl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s-ES_tradnl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138"/>
    <w:pPr>
      <w:ind w:left="720"/>
      <w:contextualSpacing/>
    </w:pPr>
    <w:rPr>
      <w:lang w:eastAsia="es-ES_tradnl"/>
    </w:r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  <w:rPr>
      <w:lang w:eastAsia="es-ES_tradnl"/>
    </w:rPr>
  </w:style>
  <w:style w:type="table" w:styleId="Tablaconcuadrcula">
    <w:name w:val="Table Grid"/>
    <w:basedOn w:val="Tablanormal"/>
    <w:uiPriority w:val="39"/>
    <w:rsid w:val="00DF48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  <w:lang w:eastAsia="es-ES_tradnl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styleId="msonormal0" w:customStyle="1">
    <w:name w:val="msonormal"/>
    <w:basedOn w:val="Normal"/>
    <w:rsid w:val="00B20B1B"/>
    <w:pPr>
      <w:spacing w:before="100" w:beforeAutospacing="1" w:after="100" w:afterAutospacing="1"/>
    </w:pPr>
    <w:rPr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_tradnl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B20B1B"/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  <w:rPr>
      <w:lang w:eastAsia="es-ES_tradnl"/>
    </w:rPr>
  </w:style>
  <w:style w:type="character" w:styleId="EncabezadoCar" w:customStyle="1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  <w:rPr>
      <w:lang w:eastAsia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2E3ED2"/>
  </w:style>
  <w:style w:type="character" w:styleId="Ttulo2Car" w:customStyle="1">
    <w:name w:val="Título 2 Car"/>
    <w:basedOn w:val="Fuentedeprrafopredeter"/>
    <w:link w:val="Ttulo2"/>
    <w:uiPriority w:val="9"/>
    <w:rsid w:val="005E2C58"/>
    <w:rPr>
      <w:rFonts w:ascii="Times New Roman" w:hAnsi="Times New Roman" w:eastAsia="Times New Roman" w:cs="Times New Roman"/>
      <w:b/>
      <w:bCs/>
      <w:sz w:val="36"/>
      <w:szCs w:val="36"/>
      <w:lang w:eastAsia="es-ES_tradnl"/>
    </w:rPr>
  </w:style>
  <w:style w:type="character" w:styleId="Ttulo3Car" w:customStyle="1">
    <w:name w:val="Título 3 Car"/>
    <w:basedOn w:val="Fuentedeprrafopredeter"/>
    <w:link w:val="Ttulo3"/>
    <w:uiPriority w:val="9"/>
    <w:rsid w:val="005E2C58"/>
    <w:rPr>
      <w:rFonts w:ascii="Times New Roman" w:hAnsi="Times New Roman" w:eastAsia="Times New Roman" w:cs="Times New Roman"/>
      <w:b/>
      <w:bCs/>
      <w:sz w:val="27"/>
      <w:szCs w:val="27"/>
      <w:lang w:eastAsia="es-ES_tradnl"/>
    </w:rPr>
  </w:style>
  <w:style w:type="character" w:styleId="Ttulo1Car" w:customStyle="1">
    <w:name w:val="Título 1 Car"/>
    <w:basedOn w:val="Fuentedeprrafopredeter"/>
    <w:link w:val="Ttulo1"/>
    <w:uiPriority w:val="9"/>
    <w:rsid w:val="009846C8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  <w:lang w:eastAsia="es-ES_tradnl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Estilo1" w:customStyle="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0B6803"/>
    <w:rPr>
      <w:rFonts w:asciiTheme="majorHAnsi" w:hAnsiTheme="majorHAnsi" w:eastAsiaTheme="majorEastAsia" w:cstheme="majorBidi"/>
      <w:color w:val="2F5496" w:themeColor="accent1" w:themeShade="BF"/>
      <w:lang w:eastAsia="es-ES_tradnl"/>
    </w:rPr>
  </w:style>
  <w:style w:type="character" w:styleId="Ttulo6Car" w:customStyle="1">
    <w:name w:val="Título 6 Car"/>
    <w:basedOn w:val="Fuentedeprrafopredeter"/>
    <w:link w:val="Ttulo6"/>
    <w:uiPriority w:val="9"/>
    <w:rsid w:val="000B6803"/>
    <w:rPr>
      <w:rFonts w:asciiTheme="majorHAnsi" w:hAnsiTheme="majorHAnsi" w:eastAsiaTheme="majorEastAsia" w:cstheme="majorBidi"/>
      <w:color w:val="1F3763" w:themeColor="accent1" w:themeShade="7F"/>
      <w:lang w:eastAsia="es-ES_tradnl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0B6803"/>
    <w:rPr>
      <w:rFonts w:asciiTheme="majorHAnsi" w:hAnsiTheme="majorHAnsi" w:eastAsiaTheme="majorEastAsia" w:cstheme="majorBidi"/>
      <w:i/>
      <w:iCs/>
      <w:color w:val="1F3763" w:themeColor="accent1" w:themeShade="7F"/>
      <w:lang w:eastAsia="es-ES_tradnl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0B6803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s-ES_tradnl"/>
    </w:rPr>
  </w:style>
  <w:style w:type="character" w:styleId="Ttulo9Car" w:customStyle="1">
    <w:name w:val="Título 9 Car"/>
    <w:basedOn w:val="Fuentedeprrafopredeter"/>
    <w:link w:val="Ttulo9"/>
    <w:uiPriority w:val="1"/>
    <w:rsid w:val="000B680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s-ES_tradnl"/>
    </w:rPr>
  </w:style>
  <w:style w:type="character" w:styleId="Ttulo4Car" w:customStyle="1">
    <w:name w:val="Título 4 Car"/>
    <w:basedOn w:val="Fuentedeprrafopredeter"/>
    <w:link w:val="Ttulo4"/>
    <w:uiPriority w:val="9"/>
    <w:rsid w:val="000B6803"/>
    <w:rPr>
      <w:rFonts w:ascii="Arial" w:hAnsi="Arial" w:eastAsia="Arial" w:cs="Arial"/>
      <w:sz w:val="31"/>
      <w:szCs w:val="31"/>
      <w:lang w:val="en-US"/>
    </w:rPr>
  </w:style>
  <w:style w:type="table" w:styleId="NormalTable0" w:customStyle="1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0B6803"/>
    <w:rPr>
      <w:rFonts w:ascii="Times New Roman" w:hAnsi="Times New Roman" w:eastAsia="Times New Roman" w:cs="Times New Roman"/>
      <w:lang w:val="en-US"/>
    </w:rPr>
  </w:style>
  <w:style w:type="paragraph" w:styleId="TableParagraph" w:customStyle="1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styleId="SubttuloCar" w:customStyle="1">
    <w:name w:val="Subtítulo Car"/>
    <w:basedOn w:val="Fuentedeprrafopredeter"/>
    <w:link w:val="Subttulo"/>
    <w:rsid w:val="007C53E2"/>
    <w:rPr>
      <w:rFonts w:ascii="Arial" w:hAnsi="Arial" w:eastAsia="Times New Roman" w:cs="Times New Roman"/>
      <w:b/>
      <w:szCs w:val="20"/>
      <w:lang w:val="es-ES" w:eastAsia="es-ES"/>
    </w:rPr>
  </w:style>
  <w:style w:type="paragraph" w:styleId="Default" w:customStyle="1">
    <w:name w:val="Default"/>
    <w:rsid w:val="007C53E2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  <w:lang w:eastAsia="es-ES_tradnl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B4825"/>
    <w:rPr>
      <w:rFonts w:ascii="Times New Roman" w:hAnsi="Times New Roman" w:eastAsia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B4825"/>
    <w:rPr>
      <w:rFonts w:ascii="Times New Roman" w:hAnsi="Times New Roman" w:eastAsia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styleId="m-7902852717740613865msolistparagraph" w:customStyle="1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97C0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97C0A"/>
    <w:rPr>
      <w:rFonts w:ascii="Courier New" w:hAnsi="Courier New" w:eastAsia="Times New Roman" w:cs="Courier New"/>
      <w:sz w:val="20"/>
      <w:szCs w:val="20"/>
    </w:rPr>
  </w:style>
  <w:style w:type="table" w:styleId="Tablanormal1">
    <w:name w:val="Plain Table 1"/>
    <w:basedOn w:val="Tablanormal"/>
    <w:uiPriority w:val="41"/>
    <w:rsid w:val="00BB6350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4.sv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svg" Id="rId11" /><Relationship Type="http://schemas.openxmlformats.org/officeDocument/2006/relationships/styles" Target="styles.xml" Id="rId5" /><Relationship Type="http://schemas.openxmlformats.org/officeDocument/2006/relationships/image" Target="media/image6.svg" Id="rId1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image" Target="media/image5.png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6CD6ED-D121-451D-9009-89041862B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6DD15D-DD96-4739-9254-8B94CB7B0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yta Vásquez</dc:creator>
  <keywords/>
  <dc:description/>
  <lastModifiedBy>Juanpablo Acuna Haro</lastModifiedBy>
  <revision>24</revision>
  <lastPrinted>2021-11-12T16:52:00.0000000Z</lastPrinted>
  <dcterms:created xsi:type="dcterms:W3CDTF">2023-11-08T19:24:00.0000000Z</dcterms:created>
  <dcterms:modified xsi:type="dcterms:W3CDTF">2024-01-11T19:08:44.3176848Z</dcterms:modified>
</coreProperties>
</file>